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2320" w:type="dxa"/>
        <w:tblLook w:val="04A0"/>
      </w:tblPr>
      <w:tblGrid>
        <w:gridCol w:w="6031"/>
      </w:tblGrid>
      <w:tr w:rsidR="001F6936" w:rsidRPr="00706780" w:rsidTr="00641C2C">
        <w:trPr>
          <w:jc w:val="right"/>
        </w:trPr>
        <w:tc>
          <w:tcPr>
            <w:tcW w:w="6031" w:type="dxa"/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Приложение № 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 к приказу отдела образования, молодежной политики и спорта администрации Порецкого района Чувашской Республики</w:t>
            </w:r>
          </w:p>
        </w:tc>
      </w:tr>
      <w:tr w:rsidR="001F6936" w:rsidRPr="00706780" w:rsidTr="00641C2C">
        <w:trPr>
          <w:trHeight w:val="2920"/>
          <w:jc w:val="right"/>
        </w:trPr>
        <w:tc>
          <w:tcPr>
            <w:tcW w:w="6031" w:type="dxa"/>
          </w:tcPr>
          <w:p w:rsidR="001F6936" w:rsidRPr="00706780" w:rsidRDefault="0077534C" w:rsidP="00641C2C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т  «___»_________20__</w:t>
            </w:r>
            <w:r w:rsidR="001F6936" w:rsidRPr="00706780">
              <w:rPr>
                <w:rFonts w:ascii="Times New Roman" w:hAnsi="Times New Roman" w:cs="Times New Roman"/>
              </w:rPr>
              <w:t xml:space="preserve">г. </w:t>
            </w:r>
            <w:r w:rsidR="001F6936" w:rsidRPr="00706780">
              <w:rPr>
                <w:rFonts w:ascii="Times New Roman" w:hAnsi="Times New Roman" w:cs="Times New Roman"/>
                <w:u w:val="single"/>
              </w:rPr>
              <w:t>№ ___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Утверждаю: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706780">
              <w:rPr>
                <w:rFonts w:ascii="Times New Roman" w:hAnsi="Times New Roman" w:cs="Times New Roman"/>
                <w:u w:val="single"/>
              </w:rPr>
              <w:t>Руководитель (уполномоченное лицо) отдела образования, молодежной политики и спорта</w:t>
            </w:r>
            <w:r w:rsidR="00D73AE0" w:rsidRPr="0070678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72163">
              <w:rPr>
                <w:rFonts w:ascii="Times New Roman" w:hAnsi="Times New Roman" w:cs="Times New Roman"/>
                <w:u w:val="single"/>
              </w:rPr>
              <w:t xml:space="preserve">администрации </w:t>
            </w:r>
            <w:r w:rsidR="00D73AE0" w:rsidRPr="00706780">
              <w:rPr>
                <w:rFonts w:ascii="Times New Roman" w:hAnsi="Times New Roman" w:cs="Times New Roman"/>
                <w:u w:val="single"/>
              </w:rPr>
              <w:t>Порецкого района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(наименование органа исполнительной власти Порецкого района Чувашской Республики, осуществляющего функции и полномочия учредителя, главного распорядителя средств   бюджета Порецкого района Чувашской Республики,  муниципального учреждения Порецкого района Чувашской Республики)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706780">
              <w:rPr>
                <w:rFonts w:ascii="Times New Roman" w:hAnsi="Times New Roman" w:cs="Times New Roman"/>
                <w:u w:val="single"/>
              </w:rPr>
              <w:t>Начальник      _______________                    Е.А.Терешкина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(должность)               (подпись)                        (расшифровка подписи)</w:t>
            </w:r>
          </w:p>
          <w:p w:rsidR="001F6936" w:rsidRPr="00706780" w:rsidRDefault="0077534C" w:rsidP="00D06784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___»___________________20__</w:t>
            </w:r>
            <w:r w:rsidR="001F6936" w:rsidRPr="00706780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</w:rPr>
      </w:pPr>
    </w:p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533548" w:rsidRDefault="001F6936" w:rsidP="001F6936">
      <w:pPr>
        <w:pStyle w:val="ConsPlusNonformat"/>
        <w:jc w:val="center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МУНИЦИПАЛЬНОЕ  ЗАДАНИЕ № </w:t>
      </w:r>
      <w:r w:rsidR="00533548">
        <w:rPr>
          <w:rFonts w:ascii="Times New Roman" w:hAnsi="Times New Roman" w:cs="Times New Roman"/>
        </w:rPr>
        <w:t>___________________</w:t>
      </w:r>
    </w:p>
    <w:p w:rsidR="001F6936" w:rsidRPr="00706780" w:rsidRDefault="00F2221E" w:rsidP="001F69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D067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D06784">
        <w:rPr>
          <w:rFonts w:ascii="Times New Roman" w:hAnsi="Times New Roman" w:cs="Times New Roman"/>
        </w:rPr>
        <w:t>3</w:t>
      </w:r>
      <w:r w:rsidR="001F6936" w:rsidRPr="00706780">
        <w:rPr>
          <w:rFonts w:ascii="Times New Roman" w:hAnsi="Times New Roman" w:cs="Times New Roman"/>
        </w:rPr>
        <w:t xml:space="preserve"> и 202</w:t>
      </w:r>
      <w:r w:rsidR="00D06784">
        <w:rPr>
          <w:rFonts w:ascii="Times New Roman" w:hAnsi="Times New Roman" w:cs="Times New Roman"/>
        </w:rPr>
        <w:t>4</w:t>
      </w:r>
      <w:r w:rsidR="001F6936" w:rsidRPr="00706780">
        <w:rPr>
          <w:rFonts w:ascii="Times New Roman" w:hAnsi="Times New Roman" w:cs="Times New Roman"/>
        </w:rPr>
        <w:t xml:space="preserve"> годов</w:t>
      </w:r>
    </w:p>
    <w:tbl>
      <w:tblPr>
        <w:tblW w:w="14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  <w:gridCol w:w="283"/>
        <w:gridCol w:w="2694"/>
        <w:gridCol w:w="1275"/>
        <w:gridCol w:w="9"/>
      </w:tblGrid>
      <w:tr w:rsidR="00FE0FB3" w:rsidRPr="001C6E7B" w:rsidTr="00D17416">
        <w:trPr>
          <w:gridAfter w:val="1"/>
          <w:wAfter w:w="9" w:type="dxa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FE0FB3" w:rsidRPr="00D17416" w:rsidRDefault="00FE0FB3" w:rsidP="00FE0F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0FB3" w:rsidRPr="001C6E7B" w:rsidRDefault="00FE0FB3" w:rsidP="00FE0F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E7B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D17416" w:rsidRPr="001C6E7B" w:rsidTr="00D17416">
        <w:trPr>
          <w:gridAfter w:val="1"/>
          <w:wAfter w:w="9" w:type="dxa"/>
        </w:trPr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7416" w:rsidRPr="00706780" w:rsidRDefault="00D1741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аименование  муниципального учреждения  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416" w:rsidRPr="00706780" w:rsidRDefault="00D17416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Форма по</w:t>
            </w:r>
          </w:p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ОКУД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D17416" w:rsidRPr="001C6E7B" w:rsidRDefault="00D17416" w:rsidP="00665F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E7B">
              <w:rPr>
                <w:rFonts w:ascii="Times New Roman" w:hAnsi="Times New Roman" w:cs="Times New Roman"/>
                <w:sz w:val="22"/>
                <w:szCs w:val="22"/>
              </w:rPr>
              <w:t>0503738</w:t>
            </w:r>
          </w:p>
        </w:tc>
      </w:tr>
      <w:tr w:rsidR="00D17416" w:rsidRPr="001C6E7B" w:rsidTr="00D17416">
        <w:trPr>
          <w:gridAfter w:val="1"/>
          <w:wAfter w:w="9" w:type="dxa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7416" w:rsidRPr="00706780" w:rsidRDefault="00D17416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дополнительного образования «Порецкая детская школа искусств» Порецкого района Чувашской Республики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416" w:rsidRPr="00706780" w:rsidRDefault="00D17416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Дата начала</w:t>
            </w:r>
          </w:p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 xml:space="preserve"> действ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D17416" w:rsidRPr="001C6E7B" w:rsidRDefault="00F2221E" w:rsidP="00665F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067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E0FB3" w:rsidRPr="001C6E7B" w:rsidTr="001C6E7B">
        <w:trPr>
          <w:gridAfter w:val="1"/>
          <w:wAfter w:w="9" w:type="dxa"/>
          <w:trHeight w:val="360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0FB3" w:rsidRPr="00706780" w:rsidRDefault="00FE0FB3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Виды деятельности  муниципального  учреждения 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7416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 xml:space="preserve">Дата окончания </w:t>
            </w:r>
          </w:p>
          <w:p w:rsidR="00FE0FB3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действ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FE0FB3" w:rsidRPr="001C6E7B" w:rsidRDefault="00C00ABA" w:rsidP="00FE0F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067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E0FB3" w:rsidRPr="001C6E7B" w:rsidTr="001C6E7B">
        <w:trPr>
          <w:gridAfter w:val="1"/>
          <w:wAfter w:w="9" w:type="dxa"/>
          <w:trHeight w:val="396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0FB3" w:rsidRPr="00706780" w:rsidRDefault="00FE0FB3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Образовательная деятельность по дополнительным образовательным программ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416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 xml:space="preserve">Код по сводному </w:t>
            </w:r>
          </w:p>
          <w:p w:rsidR="00FE0FB3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реестр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416" w:rsidRPr="001C6E7B" w:rsidRDefault="00C00ABA" w:rsidP="00D17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4F98">
              <w:rPr>
                <w:rFonts w:ascii="Times New Roman" w:hAnsi="Times New Roman" w:cs="Times New Roman"/>
                <w:color w:val="000000"/>
              </w:rPr>
              <w:t>973Щ7957</w:t>
            </w:r>
          </w:p>
        </w:tc>
      </w:tr>
      <w:tr w:rsidR="00D17416" w:rsidRPr="00706780" w:rsidTr="001C6E7B">
        <w:tblPrEx>
          <w:tblLook w:val="00A0"/>
        </w:tblPrEx>
        <w:trPr>
          <w:trHeight w:val="318"/>
        </w:trPr>
        <w:tc>
          <w:tcPr>
            <w:tcW w:w="10348" w:type="dxa"/>
            <w:tcBorders>
              <w:top w:val="single" w:sz="6" w:space="0" w:color="auto"/>
              <w:left w:val="nil"/>
              <w:right w:val="nil"/>
            </w:tcBorders>
          </w:tcPr>
          <w:p w:rsidR="00D17416" w:rsidRPr="00706780" w:rsidRDefault="00D1741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Вид  муниципального  учреждения </w:t>
            </w: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D17416" w:rsidRPr="00706780" w:rsidRDefault="00D17416">
            <w:pPr>
              <w:spacing w:after="200" w:line="27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416" w:rsidRPr="00D17416" w:rsidRDefault="00D17416" w:rsidP="00665FFC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416" w:rsidRPr="001C6E7B" w:rsidRDefault="009024E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    </w:t>
            </w:r>
            <w:r w:rsidR="001C6E7B" w:rsidRPr="001C6E7B">
              <w:rPr>
                <w:sz w:val="22"/>
                <w:szCs w:val="22"/>
              </w:rPr>
              <w:t>85.41</w:t>
            </w:r>
            <w:r w:rsidR="00F2221E">
              <w:rPr>
                <w:sz w:val="22"/>
                <w:szCs w:val="22"/>
              </w:rPr>
              <w:t>.2</w:t>
            </w:r>
          </w:p>
        </w:tc>
      </w:tr>
      <w:tr w:rsidR="001C6E7B" w:rsidRPr="00706780" w:rsidTr="001C6E7B">
        <w:tblPrEx>
          <w:tblLook w:val="00A0"/>
        </w:tblPrEx>
        <w:trPr>
          <w:gridAfter w:val="3"/>
          <w:wAfter w:w="3978" w:type="dxa"/>
          <w:trHeight w:val="232"/>
        </w:trPr>
        <w:tc>
          <w:tcPr>
            <w:tcW w:w="10348" w:type="dxa"/>
            <w:tcBorders>
              <w:left w:val="nil"/>
              <w:bottom w:val="single" w:sz="6" w:space="0" w:color="auto"/>
              <w:right w:val="nil"/>
            </w:tcBorders>
          </w:tcPr>
          <w:p w:rsidR="001C6E7B" w:rsidRPr="00706780" w:rsidRDefault="001C6E7B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  <w:b/>
              </w:rPr>
              <w:t>Организация дополнительного образования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6E7B" w:rsidRPr="00706780" w:rsidRDefault="001C6E7B">
            <w:pPr>
              <w:spacing w:after="200" w:line="276" w:lineRule="auto"/>
            </w:pPr>
          </w:p>
        </w:tc>
      </w:tr>
      <w:tr w:rsidR="001C6E7B" w:rsidRPr="00706780" w:rsidTr="001C6E7B">
        <w:tblPrEx>
          <w:tblLook w:val="00A0"/>
        </w:tblPrEx>
        <w:trPr>
          <w:gridAfter w:val="3"/>
          <w:wAfter w:w="3978" w:type="dxa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6E7B" w:rsidRPr="00706780" w:rsidRDefault="001C6E7B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(указывается вид  муниципального учреждения базового (отраслевого) перечня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6E7B" w:rsidRPr="00706780" w:rsidRDefault="001C6E7B">
            <w:pPr>
              <w:spacing w:after="200" w:line="276" w:lineRule="auto"/>
            </w:pPr>
          </w:p>
        </w:tc>
      </w:tr>
    </w:tbl>
    <w:p w:rsidR="00D17416" w:rsidRDefault="00D1741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91B2D" w:rsidRPr="00706780" w:rsidRDefault="00D91B2D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06780" w:rsidRDefault="00706780" w:rsidP="001C6E7B">
      <w:pPr>
        <w:pStyle w:val="ConsPlusNonformat"/>
        <w:rPr>
          <w:rFonts w:ascii="Times New Roman" w:hAnsi="Times New Roman" w:cs="Times New Roman"/>
          <w:b/>
        </w:rPr>
      </w:pPr>
    </w:p>
    <w:p w:rsidR="00706780" w:rsidRDefault="00706780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lastRenderedPageBreak/>
        <w:t>Часть 1. Сведения об оказываемых  муниципальных  услугах</w:t>
      </w:r>
    </w:p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t>Раздел 1</w:t>
      </w:r>
    </w:p>
    <w:tbl>
      <w:tblPr>
        <w:tblW w:w="14033" w:type="dxa"/>
        <w:tblInd w:w="250" w:type="dxa"/>
        <w:tblLook w:val="04A0"/>
      </w:tblPr>
      <w:tblGrid>
        <w:gridCol w:w="10490"/>
        <w:gridCol w:w="2376"/>
        <w:gridCol w:w="1167"/>
      </w:tblGrid>
      <w:tr w:rsidR="001F6936" w:rsidRPr="00706780" w:rsidTr="00641C2C">
        <w:tc>
          <w:tcPr>
            <w:tcW w:w="10490" w:type="dxa"/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1F6936" w:rsidRPr="00706780" w:rsidRDefault="00D91B2D" w:rsidP="00641C2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Код по общероссийскому базовому перечню или федеральному перечню 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0A6169" w:rsidRDefault="006E3BE4" w:rsidP="00641C2C">
            <w:r w:rsidRPr="000A6169">
              <w:t>42.Г42.0</w:t>
            </w:r>
          </w:p>
        </w:tc>
      </w:tr>
      <w:tr w:rsidR="001F6936" w:rsidRPr="00706780" w:rsidTr="00641C2C">
        <w:tc>
          <w:tcPr>
            <w:tcW w:w="10490" w:type="dxa"/>
            <w:tcBorders>
              <w:bottom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 xml:space="preserve">Реализация дополнительных </w:t>
            </w:r>
            <w:r w:rsidR="00B65687" w:rsidRPr="00706780">
              <w:rPr>
                <w:rFonts w:ascii="Times New Roman" w:hAnsi="Times New Roman" w:cs="Times New Roman"/>
                <w:b/>
              </w:rPr>
              <w:t xml:space="preserve">общеразвивающих </w:t>
            </w:r>
            <w:r w:rsidRPr="00706780">
              <w:rPr>
                <w:rFonts w:ascii="Times New Roman" w:hAnsi="Times New Roman" w:cs="Times New Roman"/>
                <w:b/>
              </w:rPr>
              <w:t>программ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6" w:rsidRPr="00706780" w:rsidTr="00641C2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6" w:rsidRPr="00706780" w:rsidTr="00641C2C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      3. Показатели, характеризующие объем и (или) качество муниципальной услуги: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Pr="00706780">
        <w:rPr>
          <w:rStyle w:val="a4"/>
          <w:rFonts w:ascii="Times New Roman" w:hAnsi="Times New Roman"/>
        </w:rPr>
        <w:endnoteReference w:id="2"/>
      </w:r>
      <w:r w:rsidRPr="00706780">
        <w:rPr>
          <w:rFonts w:ascii="Times New Roman" w:hAnsi="Times New Roman" w:cs="Times New Roman"/>
        </w:rPr>
        <w:t>:</w:t>
      </w:r>
    </w:p>
    <w:p w:rsidR="001F6936" w:rsidRPr="00706780" w:rsidRDefault="001F6936" w:rsidP="001F6936">
      <w:pPr>
        <w:pStyle w:val="ConsPlusNonformat"/>
        <w:ind w:right="111"/>
        <w:jc w:val="both"/>
        <w:rPr>
          <w:rFonts w:ascii="Times New Roman" w:hAnsi="Times New Roman" w:cs="Times New Roman"/>
        </w:rPr>
      </w:pPr>
    </w:p>
    <w:tbl>
      <w:tblPr>
        <w:tblW w:w="15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883"/>
        <w:gridCol w:w="1510"/>
        <w:gridCol w:w="1560"/>
        <w:gridCol w:w="992"/>
        <w:gridCol w:w="850"/>
        <w:gridCol w:w="3261"/>
        <w:gridCol w:w="992"/>
        <w:gridCol w:w="850"/>
        <w:gridCol w:w="851"/>
        <w:gridCol w:w="850"/>
        <w:gridCol w:w="709"/>
        <w:gridCol w:w="851"/>
        <w:gridCol w:w="776"/>
      </w:tblGrid>
      <w:tr w:rsidR="001F6936" w:rsidRPr="00706780" w:rsidTr="00203C6B">
        <w:trPr>
          <w:trHeight w:val="606"/>
        </w:trPr>
        <w:tc>
          <w:tcPr>
            <w:tcW w:w="584" w:type="dxa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53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627" w:type="dxa"/>
            <w:gridSpan w:val="2"/>
            <w:vMerge w:val="restart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Допустимые (возможные) </w:t>
            </w:r>
          </w:p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тклонения от установ</w:t>
            </w:r>
          </w:p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енных показателей </w:t>
            </w:r>
          </w:p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ачества муниципальной</w:t>
            </w:r>
            <w:r w:rsidR="00D73AE0" w:rsidRPr="00706780">
              <w:rPr>
                <w:sz w:val="20"/>
                <w:szCs w:val="20"/>
              </w:rPr>
              <w:t xml:space="preserve"> </w:t>
            </w:r>
            <w:r w:rsidRPr="00706780">
              <w:rPr>
                <w:sz w:val="20"/>
                <w:szCs w:val="20"/>
              </w:rPr>
              <w:t>услуги</w:t>
            </w:r>
          </w:p>
        </w:tc>
      </w:tr>
      <w:tr w:rsidR="001F6936" w:rsidRPr="00706780" w:rsidTr="00203C6B">
        <w:trPr>
          <w:trHeight w:val="606"/>
        </w:trPr>
        <w:tc>
          <w:tcPr>
            <w:tcW w:w="584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410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</w:p>
        </w:tc>
      </w:tr>
      <w:tr w:rsidR="006E3BE4" w:rsidRPr="00706780" w:rsidTr="00203C6B">
        <w:trPr>
          <w:trHeight w:val="145"/>
        </w:trPr>
        <w:tc>
          <w:tcPr>
            <w:tcW w:w="584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51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6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992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6E3BE4" w:rsidRPr="00706780" w:rsidRDefault="00F2221E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6784">
              <w:rPr>
                <w:sz w:val="20"/>
                <w:szCs w:val="20"/>
              </w:rPr>
              <w:t>2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F2221E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6784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E3BE4" w:rsidRPr="00706780" w:rsidRDefault="00F2221E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6784">
              <w:rPr>
                <w:sz w:val="20"/>
                <w:szCs w:val="20"/>
              </w:rPr>
              <w:t>4</w:t>
            </w:r>
            <w:r w:rsidR="00203C6B">
              <w:rPr>
                <w:sz w:val="20"/>
                <w:szCs w:val="20"/>
              </w:rPr>
              <w:t xml:space="preserve"> </w:t>
            </w:r>
            <w:r w:rsidR="006E3BE4" w:rsidRPr="00706780">
              <w:rPr>
                <w:sz w:val="20"/>
                <w:szCs w:val="20"/>
              </w:rPr>
              <w:t xml:space="preserve">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в абсолютных </w:t>
            </w:r>
          </w:p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1F6936" w:rsidRPr="00706780" w:rsidTr="00203C6B">
        <w:trPr>
          <w:trHeight w:val="267"/>
        </w:trPr>
        <w:tc>
          <w:tcPr>
            <w:tcW w:w="584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B65687" w:rsidP="00641C2C">
            <w:pPr>
              <w:widowControl w:val="0"/>
              <w:tabs>
                <w:tab w:val="left" w:pos="555"/>
                <w:tab w:val="center" w:pos="25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  <w:r w:rsidRPr="00706780">
              <w:rPr>
                <w:sz w:val="20"/>
                <w:szCs w:val="20"/>
              </w:rPr>
              <w:tab/>
            </w:r>
          </w:p>
        </w:tc>
      </w:tr>
      <w:tr w:rsidR="001F6936" w:rsidRPr="00706780" w:rsidTr="00203C6B">
        <w:trPr>
          <w:trHeight w:val="303"/>
        </w:trPr>
        <w:tc>
          <w:tcPr>
            <w:tcW w:w="584" w:type="dxa"/>
            <w:vMerge w:val="restart"/>
          </w:tcPr>
          <w:p w:rsidR="001F6936" w:rsidRPr="001D551B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51B">
              <w:rPr>
                <w:sz w:val="20"/>
                <w:szCs w:val="20"/>
              </w:rPr>
              <w:t>804200О.99.0.ББ52АЕ76000</w:t>
            </w:r>
          </w:p>
        </w:tc>
        <w:tc>
          <w:tcPr>
            <w:tcW w:w="883" w:type="dxa"/>
            <w:vMerge w:val="restart"/>
          </w:tcPr>
          <w:p w:rsidR="001F6936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казано </w:t>
            </w:r>
          </w:p>
        </w:tc>
        <w:tc>
          <w:tcPr>
            <w:tcW w:w="1510" w:type="dxa"/>
            <w:vMerge w:val="restart"/>
          </w:tcPr>
          <w:p w:rsidR="001F6936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тепиано»</w:t>
            </w:r>
          </w:p>
        </w:tc>
        <w:tc>
          <w:tcPr>
            <w:tcW w:w="992" w:type="dxa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Сохранность детского контингента обучающихся  от первоначального  комплект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1F6936" w:rsidP="00F222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6259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25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62598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62598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5F497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6936" w:rsidRPr="00706780" w:rsidTr="00203C6B">
        <w:trPr>
          <w:trHeight w:val="762"/>
        </w:trPr>
        <w:tc>
          <w:tcPr>
            <w:tcW w:w="584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5F497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6936" w:rsidRPr="00706780" w:rsidTr="00203C6B">
        <w:trPr>
          <w:trHeight w:val="645"/>
        </w:trPr>
        <w:tc>
          <w:tcPr>
            <w:tcW w:w="584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1F6936" w:rsidRPr="00706780" w:rsidRDefault="001F6936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1F6936" w:rsidRPr="008118D5" w:rsidRDefault="001F6936" w:rsidP="008118D5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5F497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49E" w:rsidRPr="00706780" w:rsidTr="0039049E">
        <w:trPr>
          <w:trHeight w:val="210"/>
        </w:trPr>
        <w:tc>
          <w:tcPr>
            <w:tcW w:w="584" w:type="dxa"/>
            <w:vMerge w:val="restart"/>
          </w:tcPr>
          <w:p w:rsidR="0039049E" w:rsidRPr="00706780" w:rsidRDefault="00AE624F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FF1">
              <w:rPr>
                <w:sz w:val="20"/>
                <w:szCs w:val="20"/>
              </w:rPr>
              <w:t>804200</w:t>
            </w:r>
            <w:r w:rsidRPr="009A7FF1">
              <w:rPr>
                <w:sz w:val="20"/>
                <w:szCs w:val="20"/>
              </w:rPr>
              <w:lastRenderedPageBreak/>
              <w:t>О.99.0.ББ52АЕ76</w:t>
            </w:r>
            <w:r w:rsidRPr="006E3BE4">
              <w:rPr>
                <w:color w:val="494949"/>
                <w:sz w:val="20"/>
                <w:szCs w:val="20"/>
              </w:rPr>
              <w:t>000</w:t>
            </w:r>
          </w:p>
        </w:tc>
        <w:tc>
          <w:tcPr>
            <w:tcW w:w="883" w:type="dxa"/>
            <w:vMerge w:val="restart"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указано </w:t>
            </w:r>
          </w:p>
        </w:tc>
        <w:tc>
          <w:tcPr>
            <w:tcW w:w="1510" w:type="dxa"/>
            <w:vMerge w:val="restart"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9049E" w:rsidRPr="00706780" w:rsidRDefault="0039049E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992" w:type="dxa"/>
            <w:vMerge w:val="restart"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 xml:space="preserve">Сохранность детского контингента обучающихся  от первоначального  </w:t>
            </w:r>
            <w:r w:rsidRPr="00706780">
              <w:rPr>
                <w:rFonts w:eastAsia="Calibri"/>
                <w:sz w:val="20"/>
                <w:szCs w:val="20"/>
                <w:lang w:eastAsia="ar-SA"/>
              </w:rPr>
              <w:lastRenderedPageBreak/>
              <w:t>комплект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49E" w:rsidRPr="00706780" w:rsidTr="0039049E">
        <w:trPr>
          <w:trHeight w:val="180"/>
        </w:trPr>
        <w:tc>
          <w:tcPr>
            <w:tcW w:w="584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049E" w:rsidRDefault="0039049E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9049E" w:rsidRPr="00706780" w:rsidRDefault="00625983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625983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9049E" w:rsidRPr="00706780" w:rsidRDefault="00625983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49E" w:rsidRPr="00706780" w:rsidTr="00203C6B">
        <w:trPr>
          <w:trHeight w:val="225"/>
        </w:trPr>
        <w:tc>
          <w:tcPr>
            <w:tcW w:w="584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049E" w:rsidRDefault="0039049E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39049E" w:rsidRPr="00706780" w:rsidRDefault="0039049E" w:rsidP="009362B0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39049E" w:rsidRPr="008118D5" w:rsidRDefault="0039049E" w:rsidP="009362B0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1F6936" w:rsidRPr="00706780" w:rsidRDefault="001F6936" w:rsidP="00706780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993"/>
        <w:gridCol w:w="850"/>
        <w:gridCol w:w="1559"/>
        <w:gridCol w:w="709"/>
        <w:gridCol w:w="567"/>
        <w:gridCol w:w="1134"/>
        <w:gridCol w:w="1418"/>
        <w:gridCol w:w="992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1F6936" w:rsidRPr="00706780" w:rsidTr="00595CBC">
        <w:trPr>
          <w:trHeight w:val="600"/>
        </w:trPr>
        <w:tc>
          <w:tcPr>
            <w:tcW w:w="567" w:type="dxa"/>
            <w:vMerge w:val="restart"/>
          </w:tcPr>
          <w:p w:rsidR="001F6936" w:rsidRPr="00706780" w:rsidRDefault="001F6936" w:rsidP="007A6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</w:t>
            </w:r>
          </w:p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vMerge w:val="restart"/>
          </w:tcPr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опустимые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(возможные) 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отклонения от 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тановлен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ых показа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телей объема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муниципа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ьной 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луги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F6936" w:rsidRPr="00706780" w:rsidTr="00595CBC">
        <w:trPr>
          <w:trHeight w:val="600"/>
        </w:trPr>
        <w:tc>
          <w:tcPr>
            <w:tcW w:w="567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551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6E3BE4" w:rsidRPr="00706780" w:rsidTr="00595CBC">
        <w:tc>
          <w:tcPr>
            <w:tcW w:w="567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709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67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E3BE4" w:rsidRPr="00706780" w:rsidRDefault="00F2221E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6784">
              <w:rPr>
                <w:sz w:val="20"/>
                <w:szCs w:val="20"/>
              </w:rPr>
              <w:t>2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02</w:t>
            </w:r>
            <w:r w:rsidR="00D06784">
              <w:rPr>
                <w:sz w:val="20"/>
                <w:szCs w:val="20"/>
              </w:rPr>
              <w:t>3</w:t>
            </w:r>
            <w:r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D06784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  <w:r w:rsidR="006E3BE4" w:rsidRPr="00706780">
              <w:rPr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6E3BE4" w:rsidRPr="00706780" w:rsidRDefault="00F2221E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6784">
              <w:rPr>
                <w:sz w:val="20"/>
                <w:szCs w:val="20"/>
              </w:rPr>
              <w:t>2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D0678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E3BE4"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F2221E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6784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абсолютных</w:t>
            </w:r>
          </w:p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1F6936" w:rsidRPr="00706780" w:rsidTr="00595CBC">
        <w:tc>
          <w:tcPr>
            <w:tcW w:w="567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tabs>
                <w:tab w:val="left" w:pos="360"/>
                <w:tab w:val="center" w:pos="11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7</w:t>
            </w:r>
          </w:p>
        </w:tc>
      </w:tr>
      <w:tr w:rsidR="006E3BE4" w:rsidRPr="00706780" w:rsidTr="00595CBC">
        <w:tc>
          <w:tcPr>
            <w:tcW w:w="567" w:type="dxa"/>
            <w:vMerge w:val="restart"/>
          </w:tcPr>
          <w:p w:rsidR="006E3BE4" w:rsidRPr="006E3BE4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FF1">
              <w:rPr>
                <w:sz w:val="20"/>
                <w:szCs w:val="20"/>
              </w:rPr>
              <w:t>804200О.99.0.ББ52АЕ76</w:t>
            </w:r>
            <w:r w:rsidRPr="006E3BE4">
              <w:rPr>
                <w:color w:val="494949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vMerge w:val="restart"/>
          </w:tcPr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указано </w:t>
            </w:r>
          </w:p>
        </w:tc>
        <w:tc>
          <w:tcPr>
            <w:tcW w:w="850" w:type="dxa"/>
            <w:vMerge w:val="restart"/>
          </w:tcPr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E3BE4" w:rsidRPr="00706780" w:rsidRDefault="00F2221E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тепиано»</w:t>
            </w:r>
          </w:p>
        </w:tc>
        <w:tc>
          <w:tcPr>
            <w:tcW w:w="709" w:type="dxa"/>
            <w:vMerge w:val="restart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9362B0" w:rsidRPr="00706780" w:rsidTr="00595CBC">
        <w:tc>
          <w:tcPr>
            <w:tcW w:w="567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Default="009362B0">
            <w:r w:rsidRPr="006E551D">
              <w:rPr>
                <w:sz w:val="20"/>
                <w:szCs w:val="20"/>
              </w:rPr>
              <w:t>1550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Default="009362B0">
            <w:r w:rsidRPr="006E551D">
              <w:rPr>
                <w:sz w:val="20"/>
                <w:szCs w:val="20"/>
              </w:rPr>
              <w:t>1550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25983"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2B0" w:rsidRPr="0039049E" w:rsidRDefault="009362B0" w:rsidP="00641C2C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9362B0" w:rsidRPr="00706780" w:rsidTr="00595CBC">
        <w:tc>
          <w:tcPr>
            <w:tcW w:w="567" w:type="dxa"/>
          </w:tcPr>
          <w:p w:rsidR="009362B0" w:rsidRPr="00706780" w:rsidRDefault="00AE624F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FF1">
              <w:rPr>
                <w:sz w:val="20"/>
                <w:szCs w:val="20"/>
              </w:rPr>
              <w:lastRenderedPageBreak/>
              <w:t>804200О.99.0.ББ52АЕ76</w:t>
            </w:r>
            <w:r w:rsidRPr="00B46CD1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казано </w:t>
            </w:r>
          </w:p>
        </w:tc>
        <w:tc>
          <w:tcPr>
            <w:tcW w:w="850" w:type="dxa"/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:rsidR="009362B0" w:rsidRPr="00706780" w:rsidRDefault="009362B0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709" w:type="dxa"/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Default="009362B0">
            <w:r w:rsidRPr="004B16B6">
              <w:rPr>
                <w:sz w:val="20"/>
                <w:szCs w:val="20"/>
              </w:rPr>
              <w:t>4352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Default="009362B0">
            <w:r w:rsidRPr="004B16B6">
              <w:rPr>
                <w:sz w:val="20"/>
                <w:szCs w:val="20"/>
              </w:rPr>
              <w:t>43520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25983"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2B0" w:rsidRPr="0039049E" w:rsidRDefault="009362B0" w:rsidP="00641C2C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D06784" w:rsidRPr="00706780" w:rsidRDefault="00D06784" w:rsidP="00D06784">
      <w:pPr>
        <w:pStyle w:val="ConsPlusNonformat"/>
        <w:jc w:val="both"/>
        <w:rPr>
          <w:rFonts w:ascii="Times New Roman" w:hAnsi="Times New Roman" w:cs="Times New Roman"/>
        </w:rPr>
      </w:pPr>
    </w:p>
    <w:p w:rsidR="001D551B" w:rsidRDefault="001D551B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1D551B" w:rsidRDefault="001D551B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532"/>
        <w:gridCol w:w="1692"/>
        <w:gridCol w:w="2112"/>
        <w:gridCol w:w="2184"/>
      </w:tblGrid>
      <w:tr w:rsidR="001F6936" w:rsidRPr="00706780" w:rsidTr="00641C2C">
        <w:tc>
          <w:tcPr>
            <w:tcW w:w="10632" w:type="dxa"/>
            <w:gridSpan w:val="5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F6936" w:rsidRPr="00706780" w:rsidTr="00641C2C"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омер</w:t>
            </w:r>
          </w:p>
        </w:tc>
        <w:tc>
          <w:tcPr>
            <w:tcW w:w="2184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</w:tr>
      <w:tr w:rsidR="001F6936" w:rsidRPr="00706780" w:rsidTr="00641C2C"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</w:tr>
      <w:tr w:rsidR="001F6936" w:rsidRPr="00706780" w:rsidTr="00641C2C">
        <w:tc>
          <w:tcPr>
            <w:tcW w:w="211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3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 Порядок оказания муниципальной услуги</w:t>
      </w:r>
    </w:p>
    <w:p w:rsidR="001F6936" w:rsidRPr="00706780" w:rsidRDefault="001F6936" w:rsidP="001F6936">
      <w:pPr>
        <w:pStyle w:val="ConsPlusNonformat"/>
        <w:jc w:val="both"/>
      </w:pPr>
      <w:r w:rsidRPr="0070678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 Федеральный закон от 06.10.2003  №131-ФЗ "Об общих принципах организации местного самоуправления в Российской Федерации"; Федеральный закон  от 06.10.1999 №184 ФЗ "Об общих принципах законодательных (представительных) и исполнительных органов государственной власти субъектов Российской Федерации"; Федеральный закон  от 29.12.2012 №273 ФЗ "Об образовании в Российской Федерации"</w:t>
      </w:r>
      <w:r w:rsidRPr="00706780">
        <w:t xml:space="preserve"> 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5171"/>
        <w:gridCol w:w="6520"/>
      </w:tblGrid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3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рез официальный сайт организации в сети Интернет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соответствии с постановлением Правительства Российской Федерации от 10 июля 2013 г. № 582,  официальный сайт учреждения http://www.dshi-porezk.edu21.cap.ru</w:t>
            </w:r>
          </w:p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стоянно</w:t>
            </w:r>
          </w:p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</w:t>
            </w:r>
            <w:r w:rsidRPr="00706780">
              <w:rPr>
                <w:rFonts w:ascii="Times New Roman" w:hAnsi="Times New Roman" w:cs="Times New Roman"/>
              </w:rPr>
              <w:lastRenderedPageBreak/>
              <w:t>предоставляют необходимые разъяснения об оказываемой муниципальной услуге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lastRenderedPageBreak/>
              <w:t>по мере обращения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lastRenderedPageBreak/>
              <w:t>Информация у входа в здание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я в помещении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118D5" w:rsidRDefault="008118D5" w:rsidP="006E3BE4">
      <w:pPr>
        <w:pStyle w:val="ConsPlusNonformat"/>
        <w:rPr>
          <w:rFonts w:ascii="Times New Roman" w:hAnsi="Times New Roman" w:cs="Times New Roman"/>
          <w:b/>
        </w:rPr>
      </w:pPr>
    </w:p>
    <w:p w:rsidR="008118D5" w:rsidRDefault="008118D5" w:rsidP="00641C2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D551B" w:rsidRDefault="001D551B" w:rsidP="00641C2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D551B" w:rsidRDefault="001D551B" w:rsidP="00641C2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41C2C" w:rsidRPr="00706780" w:rsidRDefault="00641C2C" w:rsidP="00641C2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t>Раздел 2</w:t>
      </w:r>
    </w:p>
    <w:tbl>
      <w:tblPr>
        <w:tblW w:w="14033" w:type="dxa"/>
        <w:tblInd w:w="250" w:type="dxa"/>
        <w:tblLook w:val="04A0"/>
      </w:tblPr>
      <w:tblGrid>
        <w:gridCol w:w="10490"/>
        <w:gridCol w:w="2376"/>
        <w:gridCol w:w="1167"/>
      </w:tblGrid>
      <w:tr w:rsidR="00D91B2D" w:rsidRPr="00706780" w:rsidTr="00641C2C">
        <w:tc>
          <w:tcPr>
            <w:tcW w:w="10490" w:type="dxa"/>
          </w:tcPr>
          <w:p w:rsidR="00D91B2D" w:rsidRPr="00706780" w:rsidRDefault="00D91B2D" w:rsidP="007A6339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D91B2D" w:rsidRPr="00706780" w:rsidRDefault="00D91B2D" w:rsidP="00020AF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Код по общероссийскому базовому перечню или федеральному перечню 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B46CD1" w:rsidRDefault="006E3BE4" w:rsidP="00020AF4">
            <w:r w:rsidRPr="00B46CD1">
              <w:t>42.Д44.0</w:t>
            </w:r>
          </w:p>
        </w:tc>
      </w:tr>
      <w:tr w:rsidR="00D91B2D" w:rsidRPr="00706780" w:rsidTr="00641C2C">
        <w:tc>
          <w:tcPr>
            <w:tcW w:w="10490" w:type="dxa"/>
            <w:tcBorders>
              <w:bottom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Реализация дополнительных предпрофессиональных программ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B2D" w:rsidRPr="00706780" w:rsidTr="00641C2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D91B2D" w:rsidRPr="00706780" w:rsidRDefault="00D91B2D" w:rsidP="005D6088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B2D" w:rsidRPr="00706780" w:rsidTr="005D6088">
        <w:trPr>
          <w:trHeight w:val="288"/>
        </w:trPr>
        <w:tc>
          <w:tcPr>
            <w:tcW w:w="10490" w:type="dxa"/>
            <w:tcBorders>
              <w:bottom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687" w:rsidRPr="00706780" w:rsidRDefault="00641C2C" w:rsidP="007A633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Показатели, характеризующие объем и (или) качество муниципальной услуги:</w:t>
      </w:r>
    </w:p>
    <w:p w:rsidR="00B65687" w:rsidRPr="00706780" w:rsidRDefault="00641C2C" w:rsidP="00B65687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Показатели, характеризующие качество муниципальной услуги</w:t>
      </w:r>
      <w:r w:rsidRPr="00706780">
        <w:rPr>
          <w:rStyle w:val="a4"/>
          <w:rFonts w:ascii="Times New Roman" w:hAnsi="Times New Roman"/>
        </w:rPr>
        <w:endnoteReference w:id="3"/>
      </w:r>
    </w:p>
    <w:p w:rsidR="00641C2C" w:rsidRPr="00706780" w:rsidRDefault="00641C2C" w:rsidP="00641C2C">
      <w:pPr>
        <w:pStyle w:val="ConsPlusNonformat"/>
        <w:ind w:right="111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692"/>
        <w:gridCol w:w="1560"/>
        <w:gridCol w:w="1559"/>
        <w:gridCol w:w="709"/>
        <w:gridCol w:w="708"/>
        <w:gridCol w:w="3261"/>
        <w:gridCol w:w="1134"/>
        <w:gridCol w:w="567"/>
        <w:gridCol w:w="992"/>
        <w:gridCol w:w="992"/>
        <w:gridCol w:w="992"/>
        <w:gridCol w:w="851"/>
        <w:gridCol w:w="709"/>
      </w:tblGrid>
      <w:tr w:rsidR="00641C2C" w:rsidRPr="00706780" w:rsidTr="00203C6B">
        <w:trPr>
          <w:trHeight w:val="606"/>
        </w:trPr>
        <w:tc>
          <w:tcPr>
            <w:tcW w:w="584" w:type="dxa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1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Допустимые (возможные) </w:t>
            </w:r>
          </w:p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тклонения от установ</w:t>
            </w:r>
          </w:p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енных показателей </w:t>
            </w:r>
          </w:p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ачества муниципальной услуги</w:t>
            </w:r>
          </w:p>
        </w:tc>
      </w:tr>
      <w:tr w:rsidR="00641C2C" w:rsidRPr="00706780" w:rsidTr="00203C6B">
        <w:trPr>
          <w:trHeight w:val="606"/>
        </w:trPr>
        <w:tc>
          <w:tcPr>
            <w:tcW w:w="584" w:type="dxa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</w:p>
        </w:tc>
      </w:tr>
      <w:tr w:rsidR="006E3BE4" w:rsidRPr="00706780" w:rsidTr="00203C6B">
        <w:trPr>
          <w:trHeight w:val="145"/>
        </w:trPr>
        <w:tc>
          <w:tcPr>
            <w:tcW w:w="584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56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709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E3BE4" w:rsidRPr="00706780" w:rsidRDefault="00FD07A1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2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FD07A1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FD07A1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в абсолютных </w:t>
            </w:r>
          </w:p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B65687" w:rsidRPr="00706780" w:rsidTr="00203C6B">
        <w:trPr>
          <w:trHeight w:val="212"/>
        </w:trPr>
        <w:tc>
          <w:tcPr>
            <w:tcW w:w="584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1C2C" w:rsidRPr="00706780" w:rsidRDefault="00B65687" w:rsidP="00B65687">
            <w:pPr>
              <w:widowControl w:val="0"/>
              <w:tabs>
                <w:tab w:val="left" w:pos="555"/>
                <w:tab w:val="center" w:pos="25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</w:p>
        </w:tc>
      </w:tr>
      <w:tr w:rsidR="000D67BE" w:rsidRPr="00706780" w:rsidTr="00203C6B">
        <w:trPr>
          <w:trHeight w:val="410"/>
        </w:trPr>
        <w:tc>
          <w:tcPr>
            <w:tcW w:w="584" w:type="dxa"/>
            <w:vMerge w:val="restart"/>
          </w:tcPr>
          <w:p w:rsidR="000D67BE" w:rsidRPr="006E3BE4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lastRenderedPageBreak/>
              <w:t>802112О.99.0.ББ55АВ16000</w:t>
            </w:r>
          </w:p>
        </w:tc>
        <w:tc>
          <w:tcPr>
            <w:tcW w:w="692" w:type="dxa"/>
            <w:vMerge w:val="restart"/>
          </w:tcPr>
          <w:p w:rsidR="000D67BE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D67BE" w:rsidRPr="00706780" w:rsidRDefault="000D67BE" w:rsidP="006E3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</w:t>
            </w:r>
            <w:r w:rsidR="006E3BE4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0D67BE" w:rsidRPr="00706780" w:rsidRDefault="006E3BE4" w:rsidP="006E3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Народные инструменты»</w:t>
            </w:r>
          </w:p>
        </w:tc>
        <w:tc>
          <w:tcPr>
            <w:tcW w:w="709" w:type="dxa"/>
            <w:vMerge w:val="restart"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708" w:type="dxa"/>
            <w:vMerge w:val="restart"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Сохранность детского контингента обучающихся  от первоначального  комплект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FD07A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675"/>
        </w:trPr>
        <w:tc>
          <w:tcPr>
            <w:tcW w:w="584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CB2E9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990"/>
        </w:trPr>
        <w:tc>
          <w:tcPr>
            <w:tcW w:w="584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C00ABA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758"/>
        </w:trPr>
        <w:tc>
          <w:tcPr>
            <w:tcW w:w="584" w:type="dxa"/>
            <w:vMerge w:val="restart"/>
          </w:tcPr>
          <w:p w:rsidR="000D67BE" w:rsidRPr="006E3BE4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t>802112О.99.0.ББ55АД96000</w:t>
            </w:r>
          </w:p>
        </w:tc>
        <w:tc>
          <w:tcPr>
            <w:tcW w:w="692" w:type="dxa"/>
            <w:vMerge w:val="restart"/>
          </w:tcPr>
          <w:p w:rsidR="000D67BE" w:rsidRPr="00706780" w:rsidRDefault="006E3BE4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D67BE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0D67BE" w:rsidRPr="00706780" w:rsidRDefault="006E3BE4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709" w:type="dxa"/>
            <w:vMerge w:val="restart"/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708" w:type="dxa"/>
            <w:vMerge w:val="restart"/>
          </w:tcPr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Default="000D67BE" w:rsidP="00641C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Сохранность детского контингента обучающихся  от первоначального  комплектования</w:t>
            </w:r>
          </w:p>
          <w:p w:rsidR="008118D5" w:rsidRPr="00706780" w:rsidRDefault="008118D5" w:rsidP="00641C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FD07A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165"/>
        </w:trPr>
        <w:tc>
          <w:tcPr>
            <w:tcW w:w="584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FD07A1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1558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6" w:space="0" w:color="auto"/>
            </w:tcBorders>
          </w:tcPr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</w:tcPr>
          <w:p w:rsidR="000D67BE" w:rsidRPr="00706780" w:rsidRDefault="00FD07A1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463EF" w:rsidRPr="00706780" w:rsidRDefault="00B463EF" w:rsidP="00641C2C">
      <w:pPr>
        <w:pStyle w:val="ConsPlusNonformat"/>
        <w:jc w:val="both"/>
        <w:rPr>
          <w:rFonts w:ascii="Times New Roman" w:hAnsi="Times New Roman" w:cs="Times New Roman"/>
        </w:rPr>
      </w:pPr>
    </w:p>
    <w:p w:rsidR="00B463EF" w:rsidRPr="001D551B" w:rsidRDefault="00641C2C" w:rsidP="001D551B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9"/>
        <w:gridCol w:w="992"/>
        <w:gridCol w:w="2268"/>
        <w:gridCol w:w="851"/>
        <w:gridCol w:w="850"/>
        <w:gridCol w:w="1134"/>
        <w:gridCol w:w="1276"/>
        <w:gridCol w:w="851"/>
        <w:gridCol w:w="992"/>
        <w:gridCol w:w="992"/>
        <w:gridCol w:w="992"/>
        <w:gridCol w:w="567"/>
        <w:gridCol w:w="709"/>
        <w:gridCol w:w="709"/>
        <w:gridCol w:w="567"/>
        <w:gridCol w:w="425"/>
      </w:tblGrid>
      <w:tr w:rsidR="00641C2C" w:rsidRPr="00706780" w:rsidTr="00203C6B">
        <w:trPr>
          <w:trHeight w:val="600"/>
        </w:trPr>
        <w:tc>
          <w:tcPr>
            <w:tcW w:w="567" w:type="dxa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</w:t>
            </w:r>
          </w:p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1985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992" w:type="dxa"/>
            <w:gridSpan w:val="2"/>
            <w:vMerge w:val="restart"/>
          </w:tcPr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опустимые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(возможные) 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отклонения от 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тановлен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ых показа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телей объема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муницип</w:t>
            </w:r>
            <w:r w:rsidRPr="00706780">
              <w:rPr>
                <w:sz w:val="20"/>
                <w:szCs w:val="20"/>
              </w:rPr>
              <w:lastRenderedPageBreak/>
              <w:t>а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ьной 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луги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41C2C" w:rsidRPr="00706780" w:rsidTr="00203C6B">
        <w:trPr>
          <w:trHeight w:val="600"/>
        </w:trPr>
        <w:tc>
          <w:tcPr>
            <w:tcW w:w="567" w:type="dxa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6E3BE4" w:rsidRPr="00706780" w:rsidTr="00203C6B">
        <w:tc>
          <w:tcPr>
            <w:tcW w:w="567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268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851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0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E3BE4" w:rsidRPr="00706780" w:rsidRDefault="00165D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2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65D2C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>од (2-й год планового периода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абсолютных</w:t>
            </w:r>
          </w:p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B65687" w:rsidRPr="00706780" w:rsidTr="00203C6B">
        <w:tc>
          <w:tcPr>
            <w:tcW w:w="567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tabs>
                <w:tab w:val="left" w:pos="360"/>
                <w:tab w:val="center" w:pos="11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7</w:t>
            </w:r>
          </w:p>
        </w:tc>
      </w:tr>
      <w:tr w:rsidR="002C4687" w:rsidRPr="00706780" w:rsidTr="00203C6B">
        <w:trPr>
          <w:trHeight w:val="165"/>
        </w:trPr>
        <w:tc>
          <w:tcPr>
            <w:tcW w:w="567" w:type="dxa"/>
          </w:tcPr>
          <w:p w:rsidR="002C4687" w:rsidRPr="006E3BE4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t>802112О.99.0.ББ55АВ16000</w:t>
            </w:r>
          </w:p>
        </w:tc>
        <w:tc>
          <w:tcPr>
            <w:tcW w:w="709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Народные инструменты»</w:t>
            </w:r>
          </w:p>
        </w:tc>
        <w:tc>
          <w:tcPr>
            <w:tcW w:w="851" w:type="dxa"/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4687" w:rsidRPr="002C4687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4687">
              <w:rPr>
                <w:sz w:val="20"/>
                <w:szCs w:val="20"/>
              </w:rPr>
              <w:t>429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429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4290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C4687" w:rsidRPr="0039049E" w:rsidRDefault="002C4687" w:rsidP="00FE0FB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  <w:r w:rsidRPr="0039049E">
              <w:rPr>
                <w:color w:val="FF0000"/>
                <w:sz w:val="20"/>
                <w:szCs w:val="20"/>
              </w:rPr>
              <w:t>10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2C4687" w:rsidRPr="00706780" w:rsidTr="00203C6B">
        <w:trPr>
          <w:trHeight w:val="120"/>
        </w:trPr>
        <w:tc>
          <w:tcPr>
            <w:tcW w:w="567" w:type="dxa"/>
          </w:tcPr>
          <w:p w:rsidR="002C4687" w:rsidRPr="006E3BE4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t>802112О.99.0.ББ55АД96000</w:t>
            </w:r>
          </w:p>
        </w:tc>
        <w:tc>
          <w:tcPr>
            <w:tcW w:w="709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851" w:type="dxa"/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9108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9108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91080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C4687" w:rsidRPr="0039049E" w:rsidRDefault="002C4687" w:rsidP="00FE0FB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  <w:r w:rsidRPr="0039049E">
              <w:rPr>
                <w:color w:val="FF0000"/>
                <w:sz w:val="20"/>
                <w:szCs w:val="20"/>
              </w:rPr>
              <w:t>10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B65687" w:rsidRPr="00706780" w:rsidTr="00203C6B">
        <w:tc>
          <w:tcPr>
            <w:tcW w:w="567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</w:p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532"/>
        <w:gridCol w:w="1692"/>
        <w:gridCol w:w="2112"/>
        <w:gridCol w:w="2184"/>
      </w:tblGrid>
      <w:tr w:rsidR="00641C2C" w:rsidRPr="00706780" w:rsidTr="00641C2C">
        <w:tc>
          <w:tcPr>
            <w:tcW w:w="10632" w:type="dxa"/>
            <w:gridSpan w:val="5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41C2C" w:rsidRPr="00706780" w:rsidTr="00641C2C"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омер</w:t>
            </w:r>
          </w:p>
        </w:tc>
        <w:tc>
          <w:tcPr>
            <w:tcW w:w="2184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</w:tr>
      <w:tr w:rsidR="00641C2C" w:rsidRPr="00706780" w:rsidTr="00641C2C"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</w:tr>
      <w:tr w:rsidR="00641C2C" w:rsidRPr="00706780" w:rsidTr="00641C2C">
        <w:tc>
          <w:tcPr>
            <w:tcW w:w="211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3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 Порядок оказания муниципальной услуги</w:t>
      </w:r>
    </w:p>
    <w:p w:rsidR="00641C2C" w:rsidRPr="00706780" w:rsidRDefault="00641C2C" w:rsidP="00641C2C">
      <w:pPr>
        <w:pStyle w:val="ConsPlusNonformat"/>
        <w:jc w:val="both"/>
      </w:pPr>
      <w:r w:rsidRPr="00706780">
        <w:rPr>
          <w:rFonts w:ascii="Times New Roman" w:hAnsi="Times New Roman" w:cs="Times New Roman"/>
        </w:rPr>
        <w:t xml:space="preserve">5.1. Нормативные правовые акты, регулирующие порядок оказания муниципальной услуги: Федеральный закон от 06.10.2003  №131-ФЗ "Об общих принципах организации местного самоуправления в Российской Федерации"; Федеральный закон  от 06.10.1999 №184 ФЗ "Об общих принципах законодательных </w:t>
      </w:r>
      <w:r w:rsidRPr="00706780">
        <w:rPr>
          <w:rFonts w:ascii="Times New Roman" w:hAnsi="Times New Roman" w:cs="Times New Roman"/>
        </w:rPr>
        <w:lastRenderedPageBreak/>
        <w:t>(представительных) и исполнительных органов государственной власти субъектов Российской Федерации"; Федеральный закон  от 29.12.2012 №273 ФЗ "Об образовании в Российской Федерации"</w:t>
      </w:r>
      <w:r w:rsidRPr="00706780">
        <w:t xml:space="preserve"> </w:t>
      </w:r>
    </w:p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5596"/>
        <w:gridCol w:w="6662"/>
      </w:tblGrid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3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рез официальный сайт организации в сети Интернет</w:t>
            </w:r>
          </w:p>
        </w:tc>
        <w:tc>
          <w:tcPr>
            <w:tcW w:w="5596" w:type="dxa"/>
          </w:tcPr>
          <w:p w:rsidR="00641C2C" w:rsidRPr="00706780" w:rsidRDefault="00641C2C" w:rsidP="00706780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соответствии с постановлением Правительства Российской Федерации от 10 июля 2013 г. № 582,  официальный сайт учреждения http://www.dshi-porezk.edu21.cap.ru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стоянно</w:t>
            </w:r>
          </w:p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я в помещении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706780" w:rsidRDefault="00706780" w:rsidP="001D551B">
      <w:pPr>
        <w:pStyle w:val="ConsPlusNonformat"/>
        <w:rPr>
          <w:rFonts w:ascii="Times New Roman" w:hAnsi="Times New Roman" w:cs="Times New Roman"/>
          <w:b/>
        </w:rPr>
      </w:pPr>
    </w:p>
    <w:p w:rsidR="00FE5B87" w:rsidRPr="00FE5B87" w:rsidRDefault="00FE5B87" w:rsidP="00FE5B87">
      <w:pPr>
        <w:pStyle w:val="ConsPlusNonformat"/>
        <w:jc w:val="center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  <w:b/>
        </w:rPr>
        <w:t>Часть 2. Сведения о выполняемых работах</w:t>
      </w:r>
      <w:r w:rsidRPr="00FE5B87">
        <w:rPr>
          <w:rStyle w:val="a4"/>
          <w:rFonts w:ascii="Times New Roman" w:hAnsi="Times New Roman"/>
        </w:rPr>
        <w:endnoteReference w:id="4"/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p w:rsidR="00FE5B87" w:rsidRPr="00FE5B87" w:rsidRDefault="00FE5B87" w:rsidP="00FE5B87">
      <w:pPr>
        <w:pStyle w:val="ConsPlusNonformat"/>
        <w:jc w:val="center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Раздел _____</w:t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FE5B87" w:rsidRPr="00FE5B87" w:rsidTr="00FE0FB3">
        <w:tc>
          <w:tcPr>
            <w:tcW w:w="11023" w:type="dxa"/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  <w:r w:rsidRPr="00FE5B87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11023" w:type="dxa"/>
            <w:tcBorders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11023" w:type="dxa"/>
            <w:tcBorders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  <w:r w:rsidRPr="00FE5B87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rPr>
          <w:trHeight w:val="265"/>
        </w:trPr>
        <w:tc>
          <w:tcPr>
            <w:tcW w:w="11023" w:type="dxa"/>
            <w:tcBorders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11023" w:type="dxa"/>
            <w:tcBorders>
              <w:top w:val="single" w:sz="6" w:space="0" w:color="auto"/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3.1. Показатели, характеризующие качество работы</w:t>
      </w:r>
      <w:r w:rsidRPr="00FE5B87">
        <w:rPr>
          <w:rStyle w:val="a4"/>
          <w:rFonts w:ascii="Times New Roman" w:hAnsi="Times New Roman"/>
        </w:rPr>
        <w:endnoteReference w:id="5"/>
      </w:r>
      <w:r w:rsidRPr="00FE5B87">
        <w:rPr>
          <w:rFonts w:ascii="Times New Roman" w:hAnsi="Times New Roman" w:cs="Times New Roman"/>
        </w:rPr>
        <w:t>:</w:t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993"/>
        <w:gridCol w:w="992"/>
        <w:gridCol w:w="1276"/>
        <w:gridCol w:w="1134"/>
        <w:gridCol w:w="992"/>
        <w:gridCol w:w="1134"/>
        <w:gridCol w:w="850"/>
        <w:gridCol w:w="1418"/>
        <w:gridCol w:w="1276"/>
        <w:gridCol w:w="1417"/>
        <w:gridCol w:w="885"/>
        <w:gridCol w:w="1100"/>
      </w:tblGrid>
      <w:tr w:rsidR="00FE5B87" w:rsidRPr="00FE5B87" w:rsidTr="00FE0FB3">
        <w:trPr>
          <w:trHeight w:val="600"/>
        </w:trPr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410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976" w:type="dxa"/>
            <w:gridSpan w:val="3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Допустимые (возможные) отклонения от установленных показателей качества услуги</w:t>
            </w:r>
          </w:p>
        </w:tc>
      </w:tr>
      <w:tr w:rsidR="00FE5B87" w:rsidRPr="00FE5B87" w:rsidTr="00FE0FB3">
        <w:trPr>
          <w:trHeight w:val="600"/>
        </w:trPr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111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_______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код по ОКЕИ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 процента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 абсолютных величинах</w:t>
            </w:r>
          </w:p>
        </w:tc>
      </w:tr>
      <w:tr w:rsidR="00FE5B87" w:rsidRPr="00FE5B87" w:rsidTr="00FE0FB3"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4</w:t>
            </w:r>
          </w:p>
        </w:tc>
      </w:tr>
      <w:tr w:rsidR="00FE5B87" w:rsidRPr="00FE5B87" w:rsidTr="00FE0FB3"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9"/>
        <w:gridCol w:w="709"/>
        <w:gridCol w:w="709"/>
        <w:gridCol w:w="850"/>
        <w:gridCol w:w="851"/>
        <w:gridCol w:w="992"/>
        <w:gridCol w:w="992"/>
        <w:gridCol w:w="992"/>
        <w:gridCol w:w="993"/>
        <w:gridCol w:w="992"/>
        <w:gridCol w:w="850"/>
        <w:gridCol w:w="851"/>
        <w:gridCol w:w="992"/>
        <w:gridCol w:w="709"/>
        <w:gridCol w:w="850"/>
        <w:gridCol w:w="851"/>
        <w:gridCol w:w="850"/>
      </w:tblGrid>
      <w:tr w:rsidR="00FE5B87" w:rsidRPr="00FE5B87" w:rsidTr="00FE0FB3">
        <w:trPr>
          <w:trHeight w:val="600"/>
        </w:trPr>
        <w:tc>
          <w:tcPr>
            <w:tcW w:w="567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969" w:type="dxa"/>
            <w:gridSpan w:val="4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Допустимые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озможные отклонения от установленных показателей объема работы</w:t>
            </w:r>
          </w:p>
        </w:tc>
      </w:tr>
      <w:tr w:rsidR="00FE5B87" w:rsidRPr="00FE5B87" w:rsidTr="00FE0FB3">
        <w:trPr>
          <w:trHeight w:val="600"/>
        </w:trPr>
        <w:tc>
          <w:tcPr>
            <w:tcW w:w="567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2693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rPr>
          <w:trHeight w:val="1991"/>
        </w:trPr>
        <w:tc>
          <w:tcPr>
            <w:tcW w:w="567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1-й год планового периода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абсолютных величинах</w:t>
            </w:r>
          </w:p>
        </w:tc>
      </w:tr>
      <w:tr w:rsidR="00FE5B87" w:rsidRPr="00FE5B87" w:rsidTr="00FE0FB3">
        <w:tc>
          <w:tcPr>
            <w:tcW w:w="567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8</w:t>
            </w:r>
          </w:p>
        </w:tc>
      </w:tr>
      <w:tr w:rsidR="00FE5B87" w:rsidRPr="00FE5B87" w:rsidTr="00FE0FB3">
        <w:tc>
          <w:tcPr>
            <w:tcW w:w="567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567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567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 установления</w:t>
      </w:r>
      <w:r w:rsidRPr="00FE5B87">
        <w:rPr>
          <w:rStyle w:val="a4"/>
          <w:rFonts w:ascii="Times New Roman" w:hAnsi="Times New Roman"/>
          <w:lang w:val="en-US"/>
        </w:rPr>
        <w:t>viii</w:t>
      </w:r>
      <w:r w:rsidRPr="00FE5B87">
        <w:rPr>
          <w:rFonts w:ascii="Times New Roman" w:hAnsi="Times New Roman" w:cs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FE5B87" w:rsidRPr="00FE5B87" w:rsidTr="00FE0FB3">
        <w:tc>
          <w:tcPr>
            <w:tcW w:w="10560" w:type="dxa"/>
            <w:gridSpan w:val="5"/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0" w:name="Par768"/>
            <w:bookmarkEnd w:id="0"/>
            <w:r w:rsidRPr="00FE5B87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омер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</w:t>
            </w: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5</w:t>
            </w: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18D5" w:rsidRDefault="008118D5" w:rsidP="001D551B">
      <w:pPr>
        <w:pStyle w:val="ConsPlusNonformat"/>
        <w:rPr>
          <w:rFonts w:ascii="Times New Roman" w:hAnsi="Times New Roman" w:cs="Times New Roman"/>
          <w:b/>
        </w:rPr>
      </w:pPr>
    </w:p>
    <w:p w:rsidR="00706780" w:rsidRPr="00706780" w:rsidRDefault="001F6936" w:rsidP="001D551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t>Часть 3. Прочие сведения о муниципальном задании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lastRenderedPageBreak/>
        <w:t>1. Основания для досрочного прекращения выполнения  муниципального задания:</w:t>
      </w:r>
    </w:p>
    <w:p w:rsidR="001F6936" w:rsidRPr="00706780" w:rsidRDefault="001F6936" w:rsidP="001F6936">
      <w:pPr>
        <w:jc w:val="both"/>
        <w:rPr>
          <w:sz w:val="20"/>
          <w:szCs w:val="20"/>
        </w:rPr>
      </w:pPr>
      <w:r w:rsidRPr="00706780">
        <w:rPr>
          <w:sz w:val="20"/>
          <w:szCs w:val="20"/>
        </w:rPr>
        <w:t>ликвидация учреждения, реорганизация учреждения, исключение муниципальной услуги из ведомственного перечня муниципальных услуг (работ), иные основания, предусмотренные нормативными правовыми актами Российской Федерации</w:t>
      </w:r>
    </w:p>
    <w:p w:rsidR="001F6936" w:rsidRPr="00706780" w:rsidRDefault="001F6936" w:rsidP="001F6936">
      <w:pPr>
        <w:jc w:val="both"/>
        <w:rPr>
          <w:sz w:val="20"/>
          <w:szCs w:val="20"/>
        </w:rPr>
      </w:pPr>
      <w:r w:rsidRPr="00706780">
        <w:rPr>
          <w:sz w:val="20"/>
          <w:szCs w:val="20"/>
        </w:rPr>
        <w:t>2. Иная информация, необходимая для выполнения (контроля за выполнением) муниципального задания: представление информации о состоянии кредиторской задолженности, в том числе просроченной; представление копий подтверждающих документов, предоставление пояснительной записки с прогнозом достижения годовых значений показателей качества и объема оказания муниципальной услуги.</w:t>
      </w:r>
    </w:p>
    <w:p w:rsidR="001F6936" w:rsidRPr="00706780" w:rsidRDefault="001F6936" w:rsidP="001F6936">
      <w:pPr>
        <w:pStyle w:val="ConsPlusNonformat"/>
        <w:jc w:val="both"/>
      </w:pPr>
      <w:r w:rsidRPr="00706780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954"/>
        <w:gridCol w:w="6378"/>
      </w:tblGrid>
      <w:tr w:rsidR="001F6936" w:rsidRPr="00706780" w:rsidTr="00533548">
        <w:tc>
          <w:tcPr>
            <w:tcW w:w="2977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954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378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Федер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1F6936" w:rsidRPr="00706780" w:rsidTr="00533548">
        <w:trPr>
          <w:trHeight w:val="113"/>
        </w:trPr>
        <w:tc>
          <w:tcPr>
            <w:tcW w:w="2977" w:type="dxa"/>
          </w:tcPr>
          <w:p w:rsidR="001F6936" w:rsidRPr="00706780" w:rsidRDefault="001F6936" w:rsidP="007067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06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8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7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F6936" w:rsidRPr="00706780" w:rsidTr="00533548">
        <w:tc>
          <w:tcPr>
            <w:tcW w:w="2977" w:type="dxa"/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954" w:type="dxa"/>
          </w:tcPr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лановые проверки: проводятся в соответствии с планом на текущий год.</w:t>
            </w:r>
          </w:p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неплановые проверки:</w:t>
            </w:r>
          </w:p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- обращение физических или юридических лиц с жалобами на нарушение их прав и законных интересов</w:t>
            </w:r>
          </w:p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iCs/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- проверка исполнений предписаний об устранении выявленных нарушений.</w:t>
            </w:r>
          </w:p>
        </w:tc>
        <w:tc>
          <w:tcPr>
            <w:tcW w:w="6378" w:type="dxa"/>
          </w:tcPr>
          <w:p w:rsidR="001F6936" w:rsidRPr="00706780" w:rsidRDefault="001F6936" w:rsidP="00641C2C">
            <w:pPr>
              <w:shd w:val="clear" w:color="auto" w:fill="FFFFFF"/>
              <w:ind w:firstLine="720"/>
              <w:rPr>
                <w:bCs/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Финансовый отдел администрации Порецкого района.</w:t>
            </w:r>
            <w:r w:rsidRPr="00706780">
              <w:rPr>
                <w:bCs/>
                <w:sz w:val="20"/>
                <w:szCs w:val="20"/>
              </w:rPr>
              <w:t xml:space="preserve"> Внешний контроль за предоставлением муниципальной услуги по направлениям осуществляется органами Роспотребнадзора и другими государственными контролирующими органами.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/>
          <w:u w:val="single"/>
        </w:rPr>
      </w:pPr>
      <w:r w:rsidRPr="00706780">
        <w:rPr>
          <w:rFonts w:ascii="Times New Roman" w:hAnsi="Times New Roman" w:cs="Times New Roman"/>
        </w:rPr>
        <w:t xml:space="preserve">4. Требования к отчетности о выполнении  муниципального задания: </w:t>
      </w:r>
      <w:r w:rsidRPr="00706780">
        <w:rPr>
          <w:rFonts w:ascii="Times New Roman" w:hAnsi="Times New Roman"/>
          <w:u w:val="single"/>
        </w:rPr>
        <w:t xml:space="preserve">отчет о выполнении муниципального задания предоставляется в Отдел образования, молодежной политики и спорта администрации Порецкого района согласно форме, установленной нормативными актами Чувашской Республики и администрацией  Порецкого района 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4.1. Периодичность представления отчетов о выполнении муниципального задания: </w:t>
      </w:r>
      <w:r w:rsidRPr="00706780">
        <w:rPr>
          <w:rFonts w:ascii="Times New Roman" w:hAnsi="Times New Roman" w:cs="Times New Roman"/>
          <w:u w:val="single"/>
        </w:rPr>
        <w:t>ежегодно</w:t>
      </w:r>
      <w:r w:rsidRPr="00706780">
        <w:rPr>
          <w:rFonts w:ascii="Times New Roman" w:hAnsi="Times New Roman" w:cs="Times New Roman"/>
        </w:rPr>
        <w:t>.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06780">
        <w:rPr>
          <w:rFonts w:ascii="Times New Roman" w:hAnsi="Times New Roman" w:cs="Times New Roman"/>
        </w:rPr>
        <w:t xml:space="preserve">4.2. Сроки представления отчетов о выполнении  муниципального задания: </w:t>
      </w:r>
      <w:r w:rsidRPr="00706780">
        <w:rPr>
          <w:rFonts w:ascii="Times New Roman" w:hAnsi="Times New Roman" w:cs="Times New Roman"/>
          <w:u w:val="single"/>
        </w:rPr>
        <w:t>не позднее 15 числа месяца следующего за отчетным периодом.</w:t>
      </w:r>
    </w:p>
    <w:p w:rsidR="00D91B2D" w:rsidRPr="00706780" w:rsidRDefault="00D91B2D" w:rsidP="00D91B2D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2.1. Сроки представления предварительного отчета о выполнении муниципального задания</w:t>
      </w:r>
      <w:r w:rsidR="00706780">
        <w:rPr>
          <w:rFonts w:ascii="Times New Roman" w:hAnsi="Times New Roman" w:cs="Times New Roman"/>
        </w:rPr>
        <w:t xml:space="preserve"> </w:t>
      </w:r>
      <w:r w:rsidR="00FE5B87">
        <w:rPr>
          <w:rFonts w:ascii="Times New Roman" w:hAnsi="Times New Roman" w:cs="Times New Roman"/>
        </w:rPr>
        <w:t>не позднее  1</w:t>
      </w:r>
      <w:r w:rsidRPr="00706780">
        <w:rPr>
          <w:rFonts w:ascii="Times New Roman" w:hAnsi="Times New Roman" w:cs="Times New Roman"/>
        </w:rPr>
        <w:t xml:space="preserve"> декабря </w:t>
      </w:r>
    </w:p>
    <w:p w:rsidR="001F6936" w:rsidRPr="00706780" w:rsidRDefault="00D91B2D" w:rsidP="00D91B2D">
      <w:pPr>
        <w:pStyle w:val="ConsPlusNonformat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3.</w:t>
      </w:r>
      <w:r w:rsidR="001F6936" w:rsidRPr="00706780">
        <w:rPr>
          <w:rFonts w:ascii="Times New Roman" w:hAnsi="Times New Roman" w:cs="Times New Roman"/>
        </w:rPr>
        <w:t>Иные требования к отчетности о выполнении  муниципально</w:t>
      </w:r>
      <w:r w:rsidR="00706780">
        <w:rPr>
          <w:rFonts w:ascii="Times New Roman" w:hAnsi="Times New Roman" w:cs="Times New Roman"/>
        </w:rPr>
        <w:t xml:space="preserve">го задания </w:t>
      </w:r>
    </w:p>
    <w:p w:rsidR="001F6936" w:rsidRPr="00706780" w:rsidRDefault="001F6936" w:rsidP="00D91B2D">
      <w:pPr>
        <w:pStyle w:val="ConsPlusNonformat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5. Иные показатели, связанные с выполнением  муниципального задания, </w:t>
      </w:r>
      <w:r w:rsidRPr="00706780">
        <w:rPr>
          <w:rStyle w:val="a4"/>
          <w:rFonts w:ascii="Times New Roman" w:hAnsi="Times New Roman" w:cs="Times New Roman"/>
        </w:rPr>
        <w:endnoteReference w:id="6"/>
      </w:r>
      <w:r w:rsidR="00706780">
        <w:rPr>
          <w:rFonts w:ascii="Times New Roman" w:hAnsi="Times New Roman" w:cs="Times New Roman"/>
        </w:rPr>
        <w:t xml:space="preserve"> 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F6936" w:rsidRPr="00706780" w:rsidRDefault="001F6936" w:rsidP="001F6936">
      <w:pPr>
        <w:pStyle w:val="a5"/>
        <w:jc w:val="both"/>
        <w:rPr>
          <w:rFonts w:ascii="Times New Roman" w:eastAsia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Заполняется при установлении показателей, характеризующих качество муниципальной услуги, в ведомственном перечне  муниципальных услуг и работ, оказываемых и выполняемых  муниципальными учреждениями Порецкого района Чувашской Республики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Заполняется при установлении показателей, характеризующих качество работы, в ведомственном перечне муниципальных услуг и работ, оказываемых и выполняемых  муниципальными учреждениями Порецкого  района Чувашской Республики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Заполняется в целом по муниципальному заданию.</w:t>
      </w:r>
    </w:p>
    <w:p w:rsidR="0070779E" w:rsidRPr="00706780" w:rsidRDefault="001F6936" w:rsidP="007A6339">
      <w:pPr>
        <w:pStyle w:val="a5"/>
        <w:jc w:val="both"/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 Порецкого  района Чувашской Республики, главным распорядителем средств бюджета Порецкого  района Чувашской Республики, в ведении которого находятся казенные учреждения Порецкого  района Чувашской Республики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sectPr w:rsidR="0070779E" w:rsidRPr="00706780" w:rsidSect="00641C2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52" w:rsidRDefault="00EB1052" w:rsidP="001F6936">
      <w:r>
        <w:separator/>
      </w:r>
    </w:p>
  </w:endnote>
  <w:endnote w:type="continuationSeparator" w:id="1">
    <w:p w:rsidR="00EB1052" w:rsidRDefault="00EB1052" w:rsidP="001F6936">
      <w:r>
        <w:continuationSeparator/>
      </w:r>
    </w:p>
  </w:endnote>
  <w:endnote w:id="2">
    <w:p w:rsidR="009362B0" w:rsidRPr="003B256E" w:rsidRDefault="009362B0" w:rsidP="001F6936">
      <w:pPr>
        <w:pStyle w:val="a5"/>
        <w:jc w:val="both"/>
        <w:rPr>
          <w:sz w:val="24"/>
          <w:szCs w:val="24"/>
        </w:rPr>
      </w:pPr>
    </w:p>
  </w:endnote>
  <w:endnote w:id="3">
    <w:p w:rsidR="009362B0" w:rsidRPr="003B256E" w:rsidRDefault="009362B0" w:rsidP="00641C2C">
      <w:pPr>
        <w:pStyle w:val="a5"/>
        <w:jc w:val="both"/>
        <w:rPr>
          <w:sz w:val="24"/>
          <w:szCs w:val="24"/>
        </w:rPr>
      </w:pPr>
    </w:p>
  </w:endnote>
  <w:endnote w:id="4">
    <w:p w:rsidR="009362B0" w:rsidRPr="00FE5B87" w:rsidRDefault="009362B0" w:rsidP="00FE5B87">
      <w:pPr>
        <w:pStyle w:val="a5"/>
        <w:jc w:val="both"/>
      </w:pPr>
      <w:r w:rsidRPr="00FE5B87">
        <w:rPr>
          <w:rStyle w:val="a4"/>
          <w:rFonts w:ascii="Times New Roman" w:hAnsi="Times New Roman"/>
        </w:rPr>
        <w:endnoteRef/>
      </w:r>
      <w:r w:rsidRPr="00FE5B87">
        <w:rPr>
          <w:rFonts w:ascii="Times New Roman" w:hAnsi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5">
    <w:p w:rsidR="009362B0" w:rsidRPr="00FE5B87" w:rsidRDefault="009362B0" w:rsidP="00FE5B87">
      <w:pPr>
        <w:pStyle w:val="a5"/>
        <w:jc w:val="both"/>
      </w:pPr>
      <w:r w:rsidRPr="00FE5B87">
        <w:rPr>
          <w:rStyle w:val="a4"/>
          <w:rFonts w:ascii="Times New Roman" w:hAnsi="Times New Roman"/>
        </w:rPr>
        <w:endnoteRef/>
      </w:r>
      <w:r w:rsidRPr="00FE5B87">
        <w:rPr>
          <w:rFonts w:ascii="Times New Roman" w:hAnsi="Times New Roman"/>
        </w:rPr>
        <w:t>Заполняется при установлении показателей, характеризующих качество работы, в ведомственном перечне  муниципальных  услуг и работ, оказываемых и выполняемых  муниципальными учреждениями Порецкого района Чувашской Республики.</w:t>
      </w:r>
    </w:p>
  </w:endnote>
  <w:endnote w:id="6"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0D67BE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Default="009362B0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ОТЧЕТ О ВЫПОЛНЕНИИ</w:t>
      </w:r>
    </w:p>
    <w:p w:rsidR="009362B0" w:rsidRPr="00AD377A" w:rsidRDefault="009362B0" w:rsidP="00665FFC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 xml:space="preserve">МУНИЦИПАЛЬНОГО ЗАДАНИЯ № </w:t>
      </w:r>
      <w:r w:rsidRPr="00973D49">
        <w:rPr>
          <w:rStyle w:val="a4"/>
          <w:rFonts w:ascii="Times New Roman" w:hAnsi="Times New Roman"/>
        </w:rPr>
        <w:endnoteRef/>
      </w:r>
      <w:r w:rsidRPr="00973D49">
        <w:rPr>
          <w:rFonts w:ascii="Times New Roman" w:hAnsi="Times New Roman" w:cs="Times New Roman"/>
        </w:rPr>
        <w:t xml:space="preserve"> </w:t>
      </w:r>
      <w:r w:rsidRPr="00AD377A">
        <w:rPr>
          <w:rFonts w:ascii="Times New Roman" w:hAnsi="Times New Roman" w:cs="Times New Roman"/>
        </w:rPr>
        <w:t>9763500001320089102</w:t>
      </w: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2</w:t>
      </w:r>
      <w:r w:rsidRPr="00973D49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3</w:t>
      </w:r>
      <w:r w:rsidRPr="00973D49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4</w:t>
      </w:r>
      <w:r w:rsidRPr="00973D49">
        <w:rPr>
          <w:rFonts w:ascii="Times New Roman" w:hAnsi="Times New Roman" w:cs="Times New Roman"/>
        </w:rPr>
        <w:t xml:space="preserve"> годов</w:t>
      </w: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_</w:t>
      </w:r>
      <w:r w:rsidRPr="00973D4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973D49">
        <w:rPr>
          <w:rFonts w:ascii="Times New Roman" w:hAnsi="Times New Roman" w:cs="Times New Roman"/>
        </w:rPr>
        <w:t xml:space="preserve"> 20</w:t>
      </w:r>
      <w:r w:rsidR="002C4687">
        <w:rPr>
          <w:rFonts w:ascii="Times New Roman" w:hAnsi="Times New Roman" w:cs="Times New Roman"/>
        </w:rPr>
        <w:t>___</w:t>
      </w:r>
      <w:r w:rsidRPr="00973D49">
        <w:rPr>
          <w:rFonts w:ascii="Times New Roman" w:hAnsi="Times New Roman" w:cs="Times New Roman"/>
        </w:rPr>
        <w:t xml:space="preserve">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  <w:gridCol w:w="283"/>
        <w:gridCol w:w="1701"/>
        <w:gridCol w:w="2127"/>
      </w:tblGrid>
      <w:tr w:rsidR="009362B0" w:rsidRPr="00973D49" w:rsidTr="00FE0FB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Коды</w:t>
            </w:r>
          </w:p>
        </w:tc>
      </w:tr>
      <w:tr w:rsidR="009362B0" w:rsidRPr="00973D49" w:rsidTr="00FE0FB3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62B0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Наименование муниципального учреждения  (обособленного подразделения)</w:t>
            </w:r>
          </w:p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F2B63">
              <w:rPr>
                <w:rFonts w:ascii="Times New Roman" w:hAnsi="Times New Roman" w:cs="Times New Roman"/>
                <w:b/>
                <w:u w:val="single"/>
              </w:rPr>
              <w:t xml:space="preserve"> Муниципальное автономное учреждение дополнительного образования «Порецкая детская школа искусств» </w:t>
            </w:r>
            <w:r w:rsidRPr="00665FFC">
              <w:rPr>
                <w:rFonts w:ascii="Times New Roman" w:hAnsi="Times New Roman" w:cs="Times New Roman"/>
                <w:b/>
              </w:rPr>
              <w:t>Порецкого района</w:t>
            </w:r>
            <w:r w:rsidRPr="000F2B63">
              <w:rPr>
                <w:rFonts w:ascii="Times New Roman" w:hAnsi="Times New Roman" w:cs="Times New Roman"/>
                <w:b/>
              </w:rPr>
              <w:t xml:space="preserve"> Чувашской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Форма по</w:t>
            </w:r>
          </w:p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Default="009362B0" w:rsidP="00973D4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73D49">
              <w:rPr>
                <w:rFonts w:ascii="Times New Roman" w:hAnsi="Times New Roman" w:cs="Times New Roman"/>
              </w:rPr>
              <w:t>Виды деятельности муниципального учреждения  (обособленного подразделения)</w:t>
            </w:r>
            <w:r w:rsidRPr="000F2B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0F2B63">
              <w:rPr>
                <w:rFonts w:ascii="Times New Roman" w:hAnsi="Times New Roman" w:cs="Times New Roman"/>
                <w:b/>
              </w:rPr>
              <w:t>Образовательная  деятельность по дополнительным образовательным программ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665FFC">
        <w:trPr>
          <w:trHeight w:val="264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 xml:space="preserve">Вид муниципального учреждения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62B0" w:rsidRPr="00973D49" w:rsidRDefault="009362B0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указывается виды деятельности муниципального учреждения, по которым ему утверждено муниципальное зад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Периодичность</w:t>
            </w:r>
            <w:r w:rsidRPr="000F2B63">
              <w:rPr>
                <w:rFonts w:ascii="Times New Roman" w:hAnsi="Times New Roman" w:cs="Times New Roman"/>
                <w:b/>
              </w:rPr>
              <w:t xml:space="preserve"> ежегодн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362B0" w:rsidRDefault="009362B0" w:rsidP="00973D49">
      <w:pPr>
        <w:pStyle w:val="ConsPlusNonformat"/>
        <w:jc w:val="center"/>
      </w:pPr>
    </w:p>
    <w:p w:rsidR="009362B0" w:rsidRDefault="009362B0" w:rsidP="00973D49">
      <w:pPr>
        <w:pStyle w:val="ConsPlusNonformat"/>
        <w:jc w:val="center"/>
      </w:pPr>
    </w:p>
    <w:p w:rsidR="009362B0" w:rsidRDefault="009362B0" w:rsidP="00973D49">
      <w:pPr>
        <w:pStyle w:val="ConsPlusNonformat"/>
        <w:jc w:val="center"/>
      </w:pPr>
    </w:p>
    <w:p w:rsidR="009362B0" w:rsidRDefault="009362B0" w:rsidP="00973D49">
      <w:pPr>
        <w:pStyle w:val="ConsPlusNonformat"/>
        <w:jc w:val="center"/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br w:type="page"/>
      </w:r>
      <w:r w:rsidRPr="00973D49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r w:rsidRPr="00973D49">
        <w:rPr>
          <w:rStyle w:val="a4"/>
          <w:rFonts w:ascii="Times New Roman" w:hAnsi="Times New Roman"/>
        </w:rPr>
        <w:endnoteRef/>
      </w: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Раздел _____</w:t>
      </w:r>
    </w:p>
    <w:tbl>
      <w:tblPr>
        <w:tblW w:w="14033" w:type="dxa"/>
        <w:tblInd w:w="250" w:type="dxa"/>
        <w:tblLook w:val="00A0"/>
      </w:tblPr>
      <w:tblGrid>
        <w:gridCol w:w="10490"/>
        <w:gridCol w:w="2376"/>
        <w:gridCol w:w="1167"/>
      </w:tblGrid>
      <w:tr w:rsidR="009362B0" w:rsidRPr="00973D49" w:rsidTr="00FE0FB3">
        <w:tc>
          <w:tcPr>
            <w:tcW w:w="10490" w:type="dxa"/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490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490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(или) качество муниципальной услуги:</w:t>
      </w: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134"/>
        <w:gridCol w:w="992"/>
        <w:gridCol w:w="1134"/>
        <w:gridCol w:w="1134"/>
        <w:gridCol w:w="993"/>
        <w:gridCol w:w="850"/>
        <w:gridCol w:w="992"/>
        <w:gridCol w:w="993"/>
        <w:gridCol w:w="850"/>
        <w:gridCol w:w="1134"/>
        <w:gridCol w:w="1134"/>
        <w:gridCol w:w="1134"/>
        <w:gridCol w:w="1019"/>
      </w:tblGrid>
      <w:tr w:rsidR="009362B0" w:rsidRPr="00973D49" w:rsidTr="00FE0FB3">
        <w:trPr>
          <w:trHeight w:val="2139"/>
        </w:trPr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tcBorders>
              <w:right w:val="nil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19" w:type="dxa"/>
            <w:tcBorders>
              <w:left w:val="nil"/>
            </w:tcBorders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FE0FB3">
        <w:trPr>
          <w:trHeight w:val="251"/>
        </w:trPr>
        <w:tc>
          <w:tcPr>
            <w:tcW w:w="851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начение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</w:tr>
      <w:tr w:rsidR="009362B0" w:rsidRPr="00973D49" w:rsidTr="00FE0FB3">
        <w:trPr>
          <w:trHeight w:val="60"/>
        </w:trPr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код по </w:t>
            </w:r>
            <w:hyperlink r:id="rId1" w:history="1">
              <w:r w:rsidRPr="00973D49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</w:tbl>
    <w:p w:rsidR="009362B0" w:rsidRPr="00973D49" w:rsidRDefault="009362B0" w:rsidP="00973D49">
      <w:pPr>
        <w:pStyle w:val="ConsPlusNonformat"/>
        <w:jc w:val="both"/>
      </w:pPr>
      <w:r w:rsidRPr="00973D49">
        <w:t>пппприПр</w:t>
      </w: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134"/>
        <w:gridCol w:w="992"/>
        <w:gridCol w:w="1134"/>
        <w:gridCol w:w="1134"/>
        <w:gridCol w:w="993"/>
        <w:gridCol w:w="850"/>
        <w:gridCol w:w="992"/>
        <w:gridCol w:w="993"/>
        <w:gridCol w:w="850"/>
        <w:gridCol w:w="1134"/>
        <w:gridCol w:w="1134"/>
        <w:gridCol w:w="1134"/>
        <w:gridCol w:w="974"/>
      </w:tblGrid>
      <w:tr w:rsidR="009362B0" w:rsidRPr="00973D49" w:rsidTr="00FE0FB3">
        <w:trPr>
          <w:trHeight w:val="291"/>
          <w:tblHeader/>
        </w:trPr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9362B0" w:rsidRPr="00973D49" w:rsidRDefault="009362B0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</w:tr>
      <w:tr w:rsidR="009362B0" w:rsidRPr="00973D49" w:rsidTr="00FE0FB3">
        <w:trPr>
          <w:trHeight w:val="254"/>
        </w:trPr>
        <w:tc>
          <w:tcPr>
            <w:tcW w:w="851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FE0FB3">
        <w:trPr>
          <w:trHeight w:val="140"/>
        </w:trPr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FE0FB3">
        <w:trPr>
          <w:trHeight w:val="254"/>
        </w:trPr>
        <w:tc>
          <w:tcPr>
            <w:tcW w:w="851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FE0FB3">
        <w:trPr>
          <w:trHeight w:val="140"/>
        </w:trPr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</w:tbl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851"/>
        <w:gridCol w:w="850"/>
        <w:gridCol w:w="993"/>
        <w:gridCol w:w="992"/>
        <w:gridCol w:w="992"/>
        <w:gridCol w:w="992"/>
        <w:gridCol w:w="993"/>
        <w:gridCol w:w="1134"/>
        <w:gridCol w:w="1275"/>
        <w:gridCol w:w="851"/>
        <w:gridCol w:w="850"/>
        <w:gridCol w:w="851"/>
        <w:gridCol w:w="850"/>
        <w:gridCol w:w="1134"/>
      </w:tblGrid>
      <w:tr w:rsidR="009362B0" w:rsidRPr="00973D49" w:rsidTr="00533548">
        <w:trPr>
          <w:trHeight w:val="600"/>
        </w:trPr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9362B0" w:rsidRPr="00973D49" w:rsidTr="00533548">
        <w:trPr>
          <w:trHeight w:val="555"/>
        </w:trPr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начение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rPr>
          <w:trHeight w:val="615"/>
        </w:trPr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код по </w:t>
            </w:r>
            <w:hyperlink r:id="rId2" w:history="1">
              <w:r w:rsidRPr="00973D49">
                <w:rPr>
                  <w:sz w:val="20"/>
                  <w:szCs w:val="20"/>
                </w:rPr>
                <w:t>ОКЕИ</w:t>
              </w:r>
            </w:hyperlink>
            <w:r w:rsidRPr="00973D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6</w:t>
            </w:r>
          </w:p>
        </w:tc>
      </w:tr>
      <w:tr w:rsidR="009362B0" w:rsidRPr="00973D49" w:rsidTr="00533548"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</w:tbl>
    <w:p w:rsidR="009362B0" w:rsidRPr="00973D49" w:rsidRDefault="009362B0" w:rsidP="00973D49">
      <w:pPr>
        <w:rPr>
          <w:sz w:val="20"/>
          <w:szCs w:val="20"/>
        </w:rPr>
      </w:pPr>
    </w:p>
    <w:p w:rsidR="009362B0" w:rsidRPr="00973D49" w:rsidRDefault="009362B0" w:rsidP="00973D49">
      <w:pPr>
        <w:rPr>
          <w:sz w:val="20"/>
          <w:szCs w:val="20"/>
        </w:rPr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Часть 2. Сведения о выполняемых работах</w:t>
      </w:r>
      <w:r w:rsidRPr="00973D49">
        <w:rPr>
          <w:rStyle w:val="a4"/>
          <w:rFonts w:ascii="Times New Roman" w:hAnsi="Times New Roman"/>
        </w:rPr>
        <w:endnoteRef/>
      </w: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Раздел _____</w:t>
      </w:r>
    </w:p>
    <w:tbl>
      <w:tblPr>
        <w:tblW w:w="0" w:type="auto"/>
        <w:tblLook w:val="00A0"/>
      </w:tblPr>
      <w:tblGrid>
        <w:gridCol w:w="10881"/>
        <w:gridCol w:w="2410"/>
        <w:gridCol w:w="1134"/>
      </w:tblGrid>
      <w:tr w:rsidR="009362B0" w:rsidRPr="00973D49" w:rsidTr="00FE0FB3">
        <w:tc>
          <w:tcPr>
            <w:tcW w:w="10881" w:type="dxa"/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881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881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(или) качество работы:</w:t>
      </w: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851"/>
        <w:gridCol w:w="850"/>
        <w:gridCol w:w="993"/>
        <w:gridCol w:w="1275"/>
        <w:gridCol w:w="709"/>
        <w:gridCol w:w="1276"/>
        <w:gridCol w:w="1134"/>
        <w:gridCol w:w="1276"/>
        <w:gridCol w:w="992"/>
        <w:gridCol w:w="1134"/>
        <w:gridCol w:w="992"/>
        <w:gridCol w:w="851"/>
        <w:gridCol w:w="1275"/>
      </w:tblGrid>
      <w:tr w:rsidR="009362B0" w:rsidRPr="00973D49" w:rsidTr="00533548">
        <w:trPr>
          <w:trHeight w:val="600"/>
        </w:trPr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9"/>
          </w:tcPr>
          <w:p w:rsidR="009362B0" w:rsidRPr="00973D49" w:rsidRDefault="009362B0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362B0" w:rsidRPr="00973D49" w:rsidTr="00533548">
        <w:trPr>
          <w:trHeight w:val="750"/>
        </w:trPr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                  значение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отклонение, превышающее допустимое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</w:tr>
      <w:tr w:rsidR="009362B0" w:rsidRPr="00973D49" w:rsidTr="00533548">
        <w:trPr>
          <w:trHeight w:val="299"/>
        </w:trPr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код по </w:t>
            </w:r>
            <w:hyperlink r:id="rId3" w:history="1">
              <w:r w:rsidRPr="00973D49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</w:tbl>
    <w:p w:rsidR="009362B0" w:rsidRDefault="009362B0" w:rsidP="00973D49">
      <w:pPr>
        <w:pStyle w:val="ConsPlusNonformat"/>
        <w:jc w:val="both"/>
      </w:pPr>
    </w:p>
    <w:p w:rsidR="009362B0" w:rsidRPr="00973D49" w:rsidRDefault="009362B0" w:rsidP="00973D49">
      <w:pPr>
        <w:pStyle w:val="ConsPlusNonformat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851"/>
        <w:gridCol w:w="850"/>
        <w:gridCol w:w="993"/>
        <w:gridCol w:w="1275"/>
        <w:gridCol w:w="709"/>
        <w:gridCol w:w="1276"/>
        <w:gridCol w:w="1134"/>
        <w:gridCol w:w="1276"/>
        <w:gridCol w:w="992"/>
        <w:gridCol w:w="1134"/>
        <w:gridCol w:w="992"/>
        <w:gridCol w:w="851"/>
        <w:gridCol w:w="1275"/>
      </w:tblGrid>
      <w:tr w:rsidR="009362B0" w:rsidRPr="00973D49" w:rsidTr="00533548">
        <w:trPr>
          <w:tblHeader/>
        </w:trPr>
        <w:tc>
          <w:tcPr>
            <w:tcW w:w="709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362B0" w:rsidRPr="00973D49" w:rsidRDefault="009362B0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</w:tr>
      <w:tr w:rsidR="009362B0" w:rsidRPr="00973D49" w:rsidTr="00533548"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</w:tbl>
    <w:p w:rsidR="009362B0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:</w:t>
      </w:r>
    </w:p>
    <w:p w:rsidR="009362B0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993"/>
        <w:gridCol w:w="1134"/>
        <w:gridCol w:w="1134"/>
        <w:gridCol w:w="992"/>
        <w:gridCol w:w="850"/>
        <w:gridCol w:w="709"/>
        <w:gridCol w:w="992"/>
        <w:gridCol w:w="993"/>
        <w:gridCol w:w="992"/>
        <w:gridCol w:w="1134"/>
        <w:gridCol w:w="992"/>
        <w:gridCol w:w="851"/>
        <w:gridCol w:w="708"/>
        <w:gridCol w:w="1134"/>
      </w:tblGrid>
      <w:tr w:rsidR="009362B0" w:rsidRPr="00973D49" w:rsidTr="00533548">
        <w:trPr>
          <w:trHeight w:val="600"/>
        </w:trPr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9"/>
          </w:tcPr>
          <w:p w:rsidR="009362B0" w:rsidRPr="00973D49" w:rsidRDefault="009362B0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Размер платы (цена,тариф)</w:t>
            </w:r>
          </w:p>
        </w:tc>
      </w:tr>
      <w:tr w:rsidR="009362B0" w:rsidRPr="00973D49" w:rsidTr="00533548">
        <w:trPr>
          <w:trHeight w:val="555"/>
        </w:trPr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начение</w:t>
            </w: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rPr>
          <w:trHeight w:val="544"/>
        </w:trPr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362B0" w:rsidRPr="00973D49" w:rsidRDefault="009362B0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6</w:t>
            </w:r>
          </w:p>
        </w:tc>
      </w:tr>
      <w:tr w:rsidR="009362B0" w:rsidRPr="00973D49" w:rsidTr="00533548"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c>
          <w:tcPr>
            <w:tcW w:w="709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  <w:tr w:rsidR="009362B0" w:rsidRPr="00973D49" w:rsidTr="00533548">
        <w:trPr>
          <w:trHeight w:val="139"/>
        </w:trPr>
        <w:tc>
          <w:tcPr>
            <w:tcW w:w="709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2B0" w:rsidRPr="00973D49" w:rsidRDefault="009362B0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62B0" w:rsidRPr="00973D49" w:rsidRDefault="009362B0" w:rsidP="00973D49">
            <w:pPr>
              <w:rPr>
                <w:sz w:val="20"/>
                <w:szCs w:val="20"/>
              </w:rPr>
            </w:pPr>
          </w:p>
        </w:tc>
      </w:tr>
    </w:tbl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9362B0" w:rsidRPr="00973D49" w:rsidTr="00FE0FB3">
        <w:tc>
          <w:tcPr>
            <w:tcW w:w="4928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2B0" w:rsidRPr="00973D49" w:rsidTr="00FE0FB3">
        <w:tc>
          <w:tcPr>
            <w:tcW w:w="4928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371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362B0" w:rsidRPr="00973D49" w:rsidRDefault="009362B0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362B0" w:rsidRPr="00973D49" w:rsidRDefault="009362B0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«___» __________ 20__ г.</w:t>
      </w:r>
    </w:p>
    <w:p w:rsidR="009362B0" w:rsidRPr="00973D49" w:rsidRDefault="009362B0" w:rsidP="00973D49">
      <w:pPr>
        <w:pStyle w:val="a5"/>
        <w:jc w:val="both"/>
        <w:rPr>
          <w:lang w:val="en-US"/>
        </w:rPr>
      </w:pPr>
    </w:p>
    <w:p w:rsidR="009362B0" w:rsidRPr="00973D49" w:rsidRDefault="009362B0" w:rsidP="00973D49">
      <w:pPr>
        <w:pStyle w:val="a5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52" w:rsidRDefault="00EB1052" w:rsidP="001F6936">
      <w:r>
        <w:separator/>
      </w:r>
    </w:p>
  </w:footnote>
  <w:footnote w:type="continuationSeparator" w:id="1">
    <w:p w:rsidR="00EB1052" w:rsidRDefault="00EB1052" w:rsidP="001F6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C147F"/>
    <w:multiLevelType w:val="multilevel"/>
    <w:tmpl w:val="8620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936"/>
    <w:rsid w:val="00020AF4"/>
    <w:rsid w:val="00061CEF"/>
    <w:rsid w:val="000A6169"/>
    <w:rsid w:val="000D67BE"/>
    <w:rsid w:val="00132257"/>
    <w:rsid w:val="00165D2C"/>
    <w:rsid w:val="00194E66"/>
    <w:rsid w:val="001C6E7B"/>
    <w:rsid w:val="001D01DF"/>
    <w:rsid w:val="001D551B"/>
    <w:rsid w:val="001F4CA6"/>
    <w:rsid w:val="001F6936"/>
    <w:rsid w:val="00203C6B"/>
    <w:rsid w:val="002C4687"/>
    <w:rsid w:val="003565E1"/>
    <w:rsid w:val="00357B99"/>
    <w:rsid w:val="0039049E"/>
    <w:rsid w:val="00473DFE"/>
    <w:rsid w:val="004A65D5"/>
    <w:rsid w:val="004E65D5"/>
    <w:rsid w:val="00533548"/>
    <w:rsid w:val="0054554C"/>
    <w:rsid w:val="005578B1"/>
    <w:rsid w:val="00566BF9"/>
    <w:rsid w:val="00595CBC"/>
    <w:rsid w:val="005B2F88"/>
    <w:rsid w:val="005C2A8A"/>
    <w:rsid w:val="005D6088"/>
    <w:rsid w:val="005F4974"/>
    <w:rsid w:val="00625983"/>
    <w:rsid w:val="00641C2C"/>
    <w:rsid w:val="00665FFC"/>
    <w:rsid w:val="006A20A0"/>
    <w:rsid w:val="006E3BE4"/>
    <w:rsid w:val="00706780"/>
    <w:rsid w:val="0070779E"/>
    <w:rsid w:val="0073730A"/>
    <w:rsid w:val="0075387C"/>
    <w:rsid w:val="0077534C"/>
    <w:rsid w:val="007A6339"/>
    <w:rsid w:val="007E7B69"/>
    <w:rsid w:val="007F4743"/>
    <w:rsid w:val="0080369D"/>
    <w:rsid w:val="008118D5"/>
    <w:rsid w:val="008205DE"/>
    <w:rsid w:val="00891555"/>
    <w:rsid w:val="00896EBD"/>
    <w:rsid w:val="008B22DE"/>
    <w:rsid w:val="008E24AC"/>
    <w:rsid w:val="008F35EB"/>
    <w:rsid w:val="009024EA"/>
    <w:rsid w:val="009110CE"/>
    <w:rsid w:val="0091574E"/>
    <w:rsid w:val="009362B0"/>
    <w:rsid w:val="00973D49"/>
    <w:rsid w:val="009A7FF1"/>
    <w:rsid w:val="009E1973"/>
    <w:rsid w:val="00A7708E"/>
    <w:rsid w:val="00A77240"/>
    <w:rsid w:val="00AC6119"/>
    <w:rsid w:val="00AD4464"/>
    <w:rsid w:val="00AE624F"/>
    <w:rsid w:val="00B463EF"/>
    <w:rsid w:val="00B46CD1"/>
    <w:rsid w:val="00B65687"/>
    <w:rsid w:val="00B679A2"/>
    <w:rsid w:val="00B73301"/>
    <w:rsid w:val="00BA6D65"/>
    <w:rsid w:val="00C00ABA"/>
    <w:rsid w:val="00C6516C"/>
    <w:rsid w:val="00CB2C3B"/>
    <w:rsid w:val="00CB2E9C"/>
    <w:rsid w:val="00D06784"/>
    <w:rsid w:val="00D17416"/>
    <w:rsid w:val="00D67921"/>
    <w:rsid w:val="00D732D6"/>
    <w:rsid w:val="00D73AE0"/>
    <w:rsid w:val="00D91B13"/>
    <w:rsid w:val="00D91B2D"/>
    <w:rsid w:val="00EB1052"/>
    <w:rsid w:val="00F2221E"/>
    <w:rsid w:val="00F72163"/>
    <w:rsid w:val="00FD07A1"/>
    <w:rsid w:val="00FE0FB3"/>
    <w:rsid w:val="00FE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6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F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ndnote reference"/>
    <w:rsid w:val="001F6936"/>
    <w:rPr>
      <w:vertAlign w:val="superscript"/>
    </w:rPr>
  </w:style>
  <w:style w:type="paragraph" w:styleId="a5">
    <w:name w:val="endnote text"/>
    <w:basedOn w:val="a"/>
    <w:link w:val="a6"/>
    <w:unhideWhenUsed/>
    <w:rsid w:val="001F6936"/>
    <w:rPr>
      <w:rFonts w:ascii="Calibri" w:eastAsia="Calibri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1F693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Cell">
    <w:name w:val="ConsPlusCell"/>
    <w:rsid w:val="001F6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91B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973D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FE0FB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47B-04AC-40CC-8FD8-817D13F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33</cp:revision>
  <cp:lastPrinted>2021-12-22T15:59:00Z</cp:lastPrinted>
  <dcterms:created xsi:type="dcterms:W3CDTF">2019-12-18T07:07:00Z</dcterms:created>
  <dcterms:modified xsi:type="dcterms:W3CDTF">2021-12-22T16:00:00Z</dcterms:modified>
</cp:coreProperties>
</file>